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E020" w14:textId="77777777" w:rsidR="0062154B" w:rsidRPr="00120685" w:rsidRDefault="0062154B" w:rsidP="00A2043D">
      <w:pPr>
        <w:rPr>
          <w:rFonts w:ascii="Arial" w:hAnsi="Arial" w:cs="Arial"/>
        </w:rPr>
      </w:pPr>
    </w:p>
    <w:p w14:paraId="030DE021" w14:textId="77777777"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30DE022" w14:textId="77777777" w:rsidR="006C302D" w:rsidRPr="006C302D" w:rsidRDefault="006C302D" w:rsidP="006C302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6C302D">
        <w:rPr>
          <w:rFonts w:ascii="Arial" w:hAnsi="Arial" w:cs="Arial"/>
          <w:b/>
          <w:sz w:val="56"/>
          <w:szCs w:val="21"/>
        </w:rPr>
        <w:t>Certificat d’Aptitude Professionnelle</w:t>
      </w:r>
    </w:p>
    <w:p w14:paraId="030DE023" w14:textId="77777777" w:rsidR="006C302D" w:rsidRPr="00120685" w:rsidRDefault="006C302D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30DE024" w14:textId="77777777"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14:paraId="030DE025" w14:textId="77777777" w:rsidR="0062154B" w:rsidRDefault="0062154B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  <w:r w:rsidR="006C302D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>preuve E</w:t>
      </w:r>
      <w:r w:rsidR="006C302D">
        <w:rPr>
          <w:rFonts w:ascii="Arial" w:hAnsi="Arial" w:cs="Arial"/>
        </w:rPr>
        <w:t>P</w:t>
      </w:r>
      <w:r w:rsidR="00EB7A35">
        <w:rPr>
          <w:rFonts w:ascii="Arial" w:hAnsi="Arial" w:cs="Arial"/>
        </w:rPr>
        <w:t>2</w:t>
      </w:r>
      <w:r w:rsidRPr="00120685">
        <w:rPr>
          <w:rFonts w:ascii="Arial" w:hAnsi="Arial" w:cs="Arial"/>
        </w:rPr>
        <w:tab/>
      </w:r>
      <w:r w:rsidR="00EB7A35">
        <w:rPr>
          <w:rFonts w:ascii="Arial" w:hAnsi="Arial" w:cs="Arial"/>
        </w:rPr>
        <w:t>MAINTENANCE</w:t>
      </w:r>
      <w:r w:rsidRPr="00120685">
        <w:rPr>
          <w:rFonts w:ascii="Arial" w:hAnsi="Arial" w:cs="Arial"/>
        </w:rPr>
        <w:t xml:space="preserve"> D’UNE </w:t>
      </w:r>
      <w:r w:rsidR="00593A08">
        <w:rPr>
          <w:rFonts w:ascii="Arial" w:hAnsi="Arial" w:cs="Arial"/>
        </w:rPr>
        <w:t>INSTALLATION</w:t>
      </w:r>
    </w:p>
    <w:p w14:paraId="030DE026" w14:textId="77777777" w:rsidR="00593A08" w:rsidRDefault="00593A08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030DE027" w14:textId="77777777" w:rsidR="00FF4EE8" w:rsidRPr="00C011CE" w:rsidRDefault="00FF4EE8" w:rsidP="00FF4EE8">
      <w:pPr>
        <w:pStyle w:val="Corpsdetexte"/>
        <w:widowControl w:val="0"/>
        <w:autoSpaceDE w:val="0"/>
        <w:autoSpaceDN w:val="0"/>
        <w:adjustRightInd w:val="0"/>
        <w:spacing w:after="0"/>
        <w:ind w:left="1353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P</w:t>
      </w:r>
      <w:r w:rsidR="00EB7A35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>.</w:t>
      </w:r>
      <w:r w:rsidR="000B01C0">
        <w:rPr>
          <w:rFonts w:ascii="Arial" w:eastAsia="Arial" w:hAnsi="Arial" w:cs="Arial"/>
          <w:sz w:val="18"/>
        </w:rPr>
        <w:t>b</w:t>
      </w:r>
      <w:r>
        <w:rPr>
          <w:rFonts w:ascii="Arial" w:eastAsia="Arial" w:hAnsi="Arial" w:cs="Arial"/>
          <w:sz w:val="18"/>
        </w:rPr>
        <w:t xml:space="preserve"> : </w:t>
      </w:r>
      <w:r w:rsidR="00BF44DB">
        <w:rPr>
          <w:rFonts w:ascii="Arial" w:eastAsia="Arial" w:hAnsi="Arial" w:cs="Arial"/>
          <w:sz w:val="18"/>
        </w:rPr>
        <w:t>Réparer</w:t>
      </w:r>
      <w:r>
        <w:rPr>
          <w:rFonts w:ascii="Arial" w:eastAsia="Arial" w:hAnsi="Arial" w:cs="Arial"/>
          <w:sz w:val="18"/>
        </w:rPr>
        <w:t xml:space="preserve"> une installation</w:t>
      </w:r>
    </w:p>
    <w:p w14:paraId="030DE028" w14:textId="77777777" w:rsidR="0062154B" w:rsidRPr="00120685" w:rsidRDefault="0062154B" w:rsidP="00A2043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30DE029" w14:textId="77777777"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14:paraId="030DE02A" w14:textId="77777777"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030DE02B" w14:textId="77777777"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30DE02C" w14:textId="77777777"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030DE02D" w14:textId="77777777"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030DE02E" w14:textId="77777777"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030DE02F" w14:textId="77777777"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30DE030" w14:textId="77777777"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14:paraId="030DE031" w14:textId="77777777" w:rsidR="00C011CE" w:rsidRDefault="00C011CE" w:rsidP="00C011CE">
      <w:pPr>
        <w:rPr>
          <w:rFonts w:ascii="Arial" w:hAnsi="Arial" w:cs="Arial"/>
        </w:rPr>
      </w:pPr>
    </w:p>
    <w:p w14:paraId="030DE032" w14:textId="77777777" w:rsidR="00C011CE" w:rsidRPr="008158D3" w:rsidRDefault="00C011CE" w:rsidP="00C011CE">
      <w:pPr>
        <w:rPr>
          <w:rFonts w:ascii="Arial" w:hAnsi="Arial" w:cs="Arial"/>
        </w:rPr>
        <w:sectPr w:rsidR="00C011CE" w:rsidRPr="008158D3" w:rsidSect="00DF4EFA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94" w:footer="850" w:gutter="0"/>
          <w:cols w:space="720"/>
          <w:titlePg/>
          <w:rtlGutter/>
          <w:docGrid w:linePitch="326"/>
        </w:sectPr>
      </w:pPr>
    </w:p>
    <w:p w14:paraId="030DE033" w14:textId="77777777" w:rsidR="00C011CE" w:rsidRDefault="00C011CE" w:rsidP="00A2043D">
      <w:pPr>
        <w:rPr>
          <w:rFonts w:ascii="Arial" w:hAnsi="Arial" w:cs="Arial"/>
        </w:rPr>
      </w:pPr>
    </w:p>
    <w:p w14:paraId="030DE034" w14:textId="77777777" w:rsidR="00456F58" w:rsidRPr="003D121F" w:rsidRDefault="001A635C" w:rsidP="0045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_Hlk37994997"/>
      <w:r>
        <w:rPr>
          <w:rFonts w:ascii="Arial" w:hAnsi="Arial" w:cs="Arial"/>
          <w:b/>
        </w:rPr>
        <w:t>MISE EN SITUATION</w:t>
      </w:r>
    </w:p>
    <w:bookmarkEnd w:id="0"/>
    <w:bookmarkEnd w:id="1"/>
    <w:p w14:paraId="030DE035" w14:textId="77777777" w:rsidR="00EB7A35" w:rsidRDefault="00EB7A35" w:rsidP="005354C1">
      <w:pPr>
        <w:autoSpaceDE w:val="0"/>
        <w:autoSpaceDN w:val="0"/>
        <w:adjustRightInd w:val="0"/>
        <w:rPr>
          <w:rFonts w:ascii="Arial" w:hAnsi="Arial" w:cs="Arial"/>
        </w:rPr>
      </w:pPr>
    </w:p>
    <w:p w14:paraId="030DE036" w14:textId="4D60EBFE" w:rsidR="00BF44DB" w:rsidRPr="00BF44DB" w:rsidRDefault="00BF44DB" w:rsidP="00BF44DB">
      <w:pPr>
        <w:rPr>
          <w:rFonts w:ascii="Arial" w:hAnsi="Arial" w:cs="Arial"/>
          <w:iCs/>
        </w:rPr>
      </w:pPr>
      <w:r w:rsidRPr="00BF44DB">
        <w:rPr>
          <w:rFonts w:ascii="Arial" w:hAnsi="Arial" w:cs="Arial"/>
          <w:iCs/>
        </w:rPr>
        <w:t xml:space="preserve">Après plusieurs déclenchements du disjoncteur </w:t>
      </w:r>
      <w:r>
        <w:rPr>
          <w:rFonts w:ascii="Arial" w:hAnsi="Arial" w:cs="Arial"/>
          <w:iCs/>
        </w:rPr>
        <w:t>m</w:t>
      </w:r>
      <w:r w:rsidRPr="00BF44DB">
        <w:rPr>
          <w:rFonts w:ascii="Arial" w:hAnsi="Arial" w:cs="Arial"/>
          <w:iCs/>
        </w:rPr>
        <w:t xml:space="preserve">oteur, le moteur du ventilateur de la station de tension du TK A Croizat </w:t>
      </w:r>
      <w:r>
        <w:rPr>
          <w:rFonts w:ascii="Arial" w:hAnsi="Arial" w:cs="Arial"/>
          <w:iCs/>
        </w:rPr>
        <w:t>est</w:t>
      </w:r>
      <w:r w:rsidRPr="00BF44DB">
        <w:rPr>
          <w:rFonts w:ascii="Arial" w:hAnsi="Arial" w:cs="Arial"/>
          <w:iCs/>
        </w:rPr>
        <w:t xml:space="preserve"> défectueux, vous devez donc </w:t>
      </w:r>
      <w:r>
        <w:rPr>
          <w:rFonts w:ascii="Arial" w:hAnsi="Arial" w:cs="Arial"/>
          <w:iCs/>
        </w:rPr>
        <w:t xml:space="preserve">remplacer </w:t>
      </w:r>
      <w:r w:rsidRPr="00BF44DB">
        <w:rPr>
          <w:rFonts w:ascii="Arial" w:hAnsi="Arial" w:cs="Arial"/>
          <w:iCs/>
        </w:rPr>
        <w:t>ce moteur.</w:t>
      </w:r>
    </w:p>
    <w:p w14:paraId="030DE037" w14:textId="77777777" w:rsidR="00BF44DB" w:rsidRPr="00C3208E" w:rsidRDefault="00BF44DB" w:rsidP="00BF44DB">
      <w:pPr>
        <w:rPr>
          <w:rFonts w:ascii="Arial" w:hAnsi="Arial" w:cs="Arial"/>
          <w:b/>
          <w:bCs/>
          <w:sz w:val="16"/>
          <w:szCs w:val="16"/>
        </w:rPr>
      </w:pPr>
    </w:p>
    <w:p w14:paraId="030DE038" w14:textId="77777777" w:rsidR="00BF44DB" w:rsidRDefault="00BF44DB" w:rsidP="00BF44DB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5324BD">
        <w:rPr>
          <w:rFonts w:ascii="Arial" w:hAnsi="Arial" w:cs="Arial"/>
          <w:b/>
          <w:bCs/>
          <w:color w:val="FF0000"/>
          <w:sz w:val="28"/>
          <w:szCs w:val="28"/>
        </w:rPr>
        <w:t>L’installation électrique a été consignée.</w:t>
      </w:r>
    </w:p>
    <w:p w14:paraId="030DE039" w14:textId="77777777" w:rsidR="00BF44DB" w:rsidRDefault="00BF44DB" w:rsidP="005354C1">
      <w:pPr>
        <w:autoSpaceDE w:val="0"/>
        <w:autoSpaceDN w:val="0"/>
        <w:adjustRightInd w:val="0"/>
        <w:rPr>
          <w:rFonts w:ascii="Arial" w:hAnsi="Arial" w:cs="Arial"/>
        </w:rPr>
      </w:pPr>
    </w:p>
    <w:bookmarkEnd w:id="2"/>
    <w:p w14:paraId="030DE03A" w14:textId="77777777" w:rsidR="0062154B" w:rsidRPr="00456F58" w:rsidRDefault="0062154B" w:rsidP="00456F58">
      <w:pPr>
        <w:rPr>
          <w:rFonts w:ascii="Arial" w:hAnsi="Arial" w:cs="Arial"/>
        </w:rPr>
      </w:pPr>
    </w:p>
    <w:p w14:paraId="030DE03B" w14:textId="77777777" w:rsidR="001A635C" w:rsidRPr="003D121F" w:rsidRDefault="001A635C" w:rsidP="001A6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SOURCES</w:t>
      </w:r>
    </w:p>
    <w:p w14:paraId="030DE03C" w14:textId="77777777" w:rsidR="00421026" w:rsidRPr="00456F58" w:rsidRDefault="00421026" w:rsidP="00421026">
      <w:pPr>
        <w:pStyle w:val="Corpsdetexte"/>
        <w:spacing w:after="0"/>
        <w:rPr>
          <w:rFonts w:ascii="Arial" w:hAnsi="Arial" w:cs="Arial"/>
          <w:color w:val="000000" w:themeColor="text1"/>
        </w:rPr>
      </w:pPr>
    </w:p>
    <w:p w14:paraId="030DE03D" w14:textId="77777777" w:rsid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  <w:r w:rsidRPr="001A635C">
        <w:rPr>
          <w:rFonts w:ascii="Arial" w:hAnsi="Arial" w:cs="Arial"/>
          <w:iCs/>
          <w:sz w:val="24"/>
          <w:szCs w:val="24"/>
          <w:u w:val="single"/>
        </w:rPr>
        <w:t>On donne :</w:t>
      </w:r>
    </w:p>
    <w:p w14:paraId="030DE03E" w14:textId="77777777" w:rsidR="001A635C" w:rsidRP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</w:p>
    <w:p w14:paraId="030DE03F" w14:textId="77777777" w:rsidR="00EB7D18" w:rsidRDefault="00EB7D18" w:rsidP="00BF44DB">
      <w:pPr>
        <w:pStyle w:val="En-t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7D18">
        <w:rPr>
          <w:rFonts w:ascii="Arial" w:hAnsi="Arial" w:cs="Arial"/>
          <w:sz w:val="24"/>
          <w:szCs w:val="24"/>
        </w:rPr>
        <w:t>Le dossier questions réponses (DQR).</w:t>
      </w:r>
    </w:p>
    <w:p w14:paraId="030DE040" w14:textId="77777777" w:rsidR="00942314" w:rsidRPr="00EB7D18" w:rsidRDefault="00942314" w:rsidP="00BF44DB">
      <w:pPr>
        <w:pStyle w:val="En-t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ossier technique et ressource.</w:t>
      </w:r>
    </w:p>
    <w:p w14:paraId="030DE041" w14:textId="77777777" w:rsidR="00BF44DB" w:rsidRPr="00942314" w:rsidRDefault="00BF44DB" w:rsidP="00942314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42314">
        <w:rPr>
          <w:rFonts w:ascii="Arial" w:hAnsi="Arial" w:cs="Arial"/>
          <w:sz w:val="24"/>
          <w:szCs w:val="24"/>
        </w:rPr>
        <w:t>La station de tension TK A. Croizat.</w:t>
      </w:r>
    </w:p>
    <w:p w14:paraId="030DE042" w14:textId="77777777" w:rsidR="00BF44DB" w:rsidRPr="005D6C4F" w:rsidRDefault="00BF44DB" w:rsidP="00BF44DB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Les équipements de protection individuelle (EPI)</w:t>
      </w:r>
    </w:p>
    <w:p w14:paraId="030DE043" w14:textId="77777777" w:rsidR="00BF44DB" w:rsidRDefault="00BF44DB" w:rsidP="00BF44DB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L’outillage nécessaire</w:t>
      </w:r>
    </w:p>
    <w:p w14:paraId="030DE044" w14:textId="77777777" w:rsid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30DE045" w14:textId="77777777" w:rsidR="001A635C" w:rsidRPr="00C3208E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30DE046" w14:textId="77777777" w:rsidR="001A635C" w:rsidRP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  <w:r w:rsidRPr="001A635C">
        <w:rPr>
          <w:rFonts w:ascii="Arial" w:hAnsi="Arial" w:cs="Arial"/>
          <w:iCs/>
          <w:sz w:val="24"/>
          <w:szCs w:val="24"/>
          <w:u w:val="single"/>
        </w:rPr>
        <w:t>On demande :</w:t>
      </w:r>
    </w:p>
    <w:p w14:paraId="030DE047" w14:textId="77777777" w:rsidR="001A635C" w:rsidRPr="00C3208E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30DE048" w14:textId="77777777" w:rsidR="00EB7A35" w:rsidRPr="005D6C4F" w:rsidRDefault="00EB7A35" w:rsidP="00EB7A35">
      <w:pPr>
        <w:pStyle w:val="Paragraphedelis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De répondre aux questions pages suivantes.</w:t>
      </w:r>
    </w:p>
    <w:p w14:paraId="030DE049" w14:textId="77777777" w:rsidR="0062154B" w:rsidRDefault="00EB7A35" w:rsidP="00502BAF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F44DB">
        <w:rPr>
          <w:rFonts w:ascii="Arial" w:hAnsi="Arial" w:cs="Arial"/>
          <w:sz w:val="24"/>
          <w:szCs w:val="24"/>
        </w:rPr>
        <w:t>De compléter la gamme de démontage.</w:t>
      </w:r>
    </w:p>
    <w:p w14:paraId="030DE04A" w14:textId="77777777" w:rsidR="00BF44DB" w:rsidRPr="005D6C4F" w:rsidRDefault="00BF44DB" w:rsidP="00BF44DB">
      <w:pPr>
        <w:pStyle w:val="Paragraphedelis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De réaliser les contrôles et les raccordements électriques.</w:t>
      </w:r>
    </w:p>
    <w:p w14:paraId="030DE04B" w14:textId="77777777" w:rsidR="00BF44DB" w:rsidRPr="00BF44DB" w:rsidRDefault="00BF44DB" w:rsidP="00BF44DB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14:paraId="030DE04C" w14:textId="77777777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4D" w14:textId="77777777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4E" w14:textId="77777777"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4F" w14:textId="77777777"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0" w14:textId="77777777"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1" w14:textId="77777777"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2" w14:textId="77777777"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3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4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5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6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7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8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9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A" w14:textId="77777777"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B" w14:textId="77777777"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14:paraId="030DE05C" w14:textId="77777777" w:rsidR="00EB7A35" w:rsidRPr="00BF44DB" w:rsidRDefault="00EB7A35" w:rsidP="00BF44DB">
      <w:pPr>
        <w:rPr>
          <w:rFonts w:ascii="Arial" w:hAnsi="Arial" w:cs="Arial"/>
        </w:rPr>
      </w:pPr>
    </w:p>
    <w:p w14:paraId="030DE05D" w14:textId="77777777" w:rsidR="00C011CE" w:rsidRPr="00C011CE" w:rsidRDefault="00C011CE" w:rsidP="00C011CE"/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174"/>
        <w:gridCol w:w="3257"/>
      </w:tblGrid>
      <w:tr w:rsidR="001A635C" w:rsidRPr="00C011CE" w14:paraId="030DE061" w14:textId="77777777" w:rsidTr="001A635C">
        <w:tc>
          <w:tcPr>
            <w:tcW w:w="988" w:type="dxa"/>
            <w:vAlign w:val="center"/>
          </w:tcPr>
          <w:p w14:paraId="030DE05E" w14:textId="77777777" w:rsidR="00C011CE" w:rsidRPr="00C011CE" w:rsidRDefault="00C011CE" w:rsidP="00BF65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6174" w:type="dxa"/>
            <w:vAlign w:val="center"/>
          </w:tcPr>
          <w:p w14:paraId="030DE05F" w14:textId="77777777" w:rsidR="00C011CE" w:rsidRPr="00C011CE" w:rsidRDefault="00EB7A35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ANALYSE DE L’INSTALLATION</w:t>
            </w:r>
          </w:p>
        </w:tc>
        <w:tc>
          <w:tcPr>
            <w:tcW w:w="3257" w:type="dxa"/>
            <w:vAlign w:val="center"/>
          </w:tcPr>
          <w:p w14:paraId="030DE060" w14:textId="77777777" w:rsidR="00C011CE" w:rsidRPr="00C011CE" w:rsidRDefault="00C011CE" w:rsidP="00BF650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 w:rsidR="00AD546E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1A635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14:paraId="030DE062" w14:textId="77777777" w:rsidR="00C011CE" w:rsidRPr="00C011CE" w:rsidRDefault="00C011CE" w:rsidP="00C011CE"/>
    <w:p w14:paraId="030DE063" w14:textId="77777777" w:rsidR="00BF44DB" w:rsidRP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F44DB">
        <w:rPr>
          <w:rFonts w:ascii="Arial" w:hAnsi="Arial" w:cs="Arial"/>
          <w:sz w:val="24"/>
          <w:szCs w:val="24"/>
        </w:rPr>
        <w:t>À partir de la plaque signalétique du moteur du ventilateur ci-dessous :</w:t>
      </w:r>
    </w:p>
    <w:p w14:paraId="030DE064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5" w14:textId="77777777" w:rsidR="00BF44DB" w:rsidRPr="00C3208E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43">
          <v:roundrect id="AutoShape 71" o:spid="_x0000_s1095" alt="" style="position:absolute;margin-left:61.3pt;margin-top:3.7pt;width:270pt;height:135pt;z-index:251677696;visibility:visible;mso-wrap-edited:f;mso-width-percent:0;mso-height-percent:0;mso-width-percent:0;mso-height-percent:0" arcsize="10923f" fillcolor="silver">
            <v:fill opacity="16448f"/>
            <v:path arrowok="t"/>
          </v:roundrect>
        </w:pict>
      </w: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45"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94" type="#_x0000_t202" alt="" style="position:absolute;margin-left:63pt;margin-top:.3pt;width:265.65pt;height:122.4pt;z-index:251676672;visibility:visible;mso-wrap-style:square;mso-wrap-edited:f;mso-width-percent:0;mso-height-percent:0;mso-width-percent:0;mso-height-percent:0;v-text-anchor:top" stroked="f">
            <v:path arrowok="t"/>
            <v:textbox>
              <w:txbxContent>
                <w:p w14:paraId="030DE1F3" w14:textId="77777777" w:rsidR="00BF44DB" w:rsidRDefault="00BF44DB" w:rsidP="00BF44DB">
                  <w:pPr>
                    <w:ind w:left="708" w:firstLine="708"/>
                    <w:rPr>
                      <w:sz w:val="28"/>
                      <w:szCs w:val="28"/>
                      <w:lang w:val="en-GB"/>
                    </w:rPr>
                  </w:pPr>
                  <w:r w:rsidRPr="00BC51B6">
                    <w:rPr>
                      <w:sz w:val="28"/>
                      <w:szCs w:val="28"/>
                      <w:lang w:val="en-GB"/>
                    </w:rPr>
                    <w:t>LEROY-SOMER</w:t>
                  </w:r>
                </w:p>
                <w:p w14:paraId="030DE1F4" w14:textId="77777777" w:rsidR="00BF44DB" w:rsidRPr="00BC51B6" w:rsidRDefault="00BF44DB" w:rsidP="00BF44DB">
                  <w:pPr>
                    <w:rPr>
                      <w:sz w:val="28"/>
                      <w:szCs w:val="28"/>
                      <w:vertAlign w:val="superscript"/>
                      <w:lang w:val="en-GB"/>
                    </w:rPr>
                  </w:pPr>
                  <w:r w:rsidRPr="00BC51B6">
                    <w:rPr>
                      <w:sz w:val="28"/>
                      <w:szCs w:val="28"/>
                      <w:lang w:val="en-GB"/>
                    </w:rPr>
                    <w:t>MOTEUR ASYNCHRONE – Rotor C</w:t>
                  </w:r>
                  <w:r w:rsidRPr="00BC51B6">
                    <w:rPr>
                      <w:sz w:val="28"/>
                      <w:szCs w:val="28"/>
                      <w:vertAlign w:val="superscript"/>
                      <w:lang w:val="en-GB"/>
                    </w:rPr>
                    <w:t>t</w:t>
                  </w:r>
                  <w:r w:rsidRPr="00BC51B6">
                    <w:rPr>
                      <w:sz w:val="28"/>
                      <w:szCs w:val="28"/>
                      <w:lang w:val="en-GB"/>
                    </w:rPr>
                    <w:t>C</w:t>
                  </w:r>
                  <w:r w:rsidRPr="00BC51B6">
                    <w:rPr>
                      <w:sz w:val="28"/>
                      <w:szCs w:val="28"/>
                      <w:vertAlign w:val="superscript"/>
                      <w:lang w:val="en-GB"/>
                    </w:rPr>
                    <w:t>t</w:t>
                  </w:r>
                </w:p>
                <w:p w14:paraId="030DE1F5" w14:textId="77777777" w:rsidR="00BF44DB" w:rsidRPr="00BC51B6" w:rsidRDefault="00BF44DB" w:rsidP="00BF44D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 : LS 63 L2</w:t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  <w:t>9055</w:t>
                  </w:r>
                  <w:r w:rsidRPr="00BC51B6">
                    <w:rPr>
                      <w:lang w:val="en-GB"/>
                    </w:rPr>
                    <w:t>50</w:t>
                  </w:r>
                </w:p>
                <w:p w14:paraId="030DE1F6" w14:textId="77777777" w:rsidR="00BF44DB" w:rsidRDefault="00BF44DB" w:rsidP="00BF44DB">
                  <w:pPr>
                    <w:tabs>
                      <w:tab w:val="left" w:pos="1560"/>
                      <w:tab w:val="left" w:pos="3119"/>
                    </w:tabs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kW : 0.736</w:t>
                  </w:r>
                  <w:r w:rsidRPr="00BC51B6">
                    <w:rPr>
                      <w:lang w:val="en-GB"/>
                    </w:rPr>
                    <w:tab/>
                    <w:t xml:space="preserve">Cos </w:t>
                  </w:r>
                  <w:r w:rsidRPr="00BC51B6">
                    <w:rPr>
                      <w:lang w:val="en-GB"/>
                    </w:rPr>
                    <w:sym w:font="Symbol" w:char="F06A"/>
                  </w:r>
                  <w:r w:rsidRPr="00BC51B6">
                    <w:rPr>
                      <w:lang w:val="en-GB"/>
                    </w:rPr>
                    <w:t xml:space="preserve"> : </w:t>
                  </w:r>
                  <w:r>
                    <w:rPr>
                      <w:lang w:val="en-GB"/>
                    </w:rPr>
                    <w:t>0,75</w:t>
                  </w:r>
                  <w:r>
                    <w:rPr>
                      <w:lang w:val="en-GB"/>
                    </w:rPr>
                    <w:tab/>
                  </w:r>
                  <w:r w:rsidRPr="00BC51B6">
                    <w:rPr>
                      <w:b/>
                      <w:bCs/>
                      <w:sz w:val="28"/>
                      <w:szCs w:val="28"/>
                    </w:rPr>
                    <w:sym w:font="Symbol" w:char="F044"/>
                  </w:r>
                  <w:r>
                    <w:rPr>
                      <w:lang w:val="en-GB"/>
                    </w:rPr>
                    <w:t xml:space="preserve"> V 23</w:t>
                  </w:r>
                  <w:r w:rsidRPr="00BC51B6">
                    <w:rPr>
                      <w:lang w:val="en-GB"/>
                    </w:rPr>
                    <w:t>0</w:t>
                  </w:r>
                  <w:r>
                    <w:rPr>
                      <w:lang w:val="en-GB"/>
                    </w:rPr>
                    <w:tab/>
                    <w:t>A 1.41</w:t>
                  </w:r>
                </w:p>
                <w:p w14:paraId="030DE1F7" w14:textId="77777777" w:rsidR="00BF44DB" w:rsidRPr="00793E55" w:rsidRDefault="00BF44DB" w:rsidP="00BF44DB">
                  <w:pPr>
                    <w:tabs>
                      <w:tab w:val="left" w:pos="1560"/>
                      <w:tab w:val="left" w:pos="3119"/>
                    </w:tabs>
                  </w:pPr>
                  <w:r w:rsidRPr="00793E55">
                    <w:t>Cv : 1</w:t>
                  </w:r>
                  <w:r w:rsidRPr="00793E55">
                    <w:tab/>
                    <w:t>rd</w:t>
                  </w:r>
                  <w:r w:rsidRPr="00793E55">
                    <w:rPr>
                      <w:vertAlign w:val="superscript"/>
                    </w:rPr>
                    <w:t>t</w:t>
                  </w:r>
                  <w:r w:rsidRPr="00793E55">
                    <w:t xml:space="preserve"> % : 85</w:t>
                  </w:r>
                  <w:r w:rsidRPr="00793E55"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030DE21A" wp14:editId="030DE21B">
                        <wp:extent cx="162560" cy="153670"/>
                        <wp:effectExtent l="0" t="0" r="8890" b="0"/>
                        <wp:docPr id="476" name="Imag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6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3E55">
                    <w:t xml:space="preserve"> V400</w:t>
                  </w:r>
                  <w:r w:rsidRPr="00793E55">
                    <w:tab/>
                    <w:t>A 2.46</w:t>
                  </w:r>
                </w:p>
                <w:p w14:paraId="030DE1F8" w14:textId="77777777" w:rsidR="00BF44DB" w:rsidRPr="00793E55" w:rsidRDefault="00BF44DB" w:rsidP="00BF44DB">
                  <w:pPr>
                    <w:tabs>
                      <w:tab w:val="left" w:pos="1560"/>
                      <w:tab w:val="left" w:pos="3119"/>
                    </w:tabs>
                  </w:pPr>
                  <w:r w:rsidRPr="00793E55">
                    <w:t>tr/min : 1450</w:t>
                  </w:r>
                  <w:r w:rsidRPr="00793E55">
                    <w:tab/>
                    <w:t>Isol</w:t>
                  </w:r>
                  <w:r w:rsidRPr="00793E55">
                    <w:rPr>
                      <w:vertAlign w:val="superscript"/>
                    </w:rPr>
                    <w:t>t</w:t>
                  </w:r>
                  <w:r w:rsidRPr="00793E55">
                    <w:t>classe : B</w:t>
                  </w:r>
                  <w:r w:rsidRPr="00793E55">
                    <w:tab/>
                    <w:t>Amb</w:t>
                  </w:r>
                  <w:r w:rsidRPr="00793E55">
                    <w:rPr>
                      <w:vertAlign w:val="superscript"/>
                    </w:rPr>
                    <w:t>ce</w:t>
                  </w:r>
                  <w:r w:rsidRPr="00793E55">
                    <w:t>°C : 40</w:t>
                  </w:r>
                </w:p>
                <w:p w14:paraId="030DE1F9" w14:textId="77777777" w:rsidR="00BF44DB" w:rsidRPr="00BC51B6" w:rsidRDefault="00BF44DB" w:rsidP="00BF44DB">
                  <w:pPr>
                    <w:tabs>
                      <w:tab w:val="left" w:pos="1560"/>
                      <w:tab w:val="left" w:pos="3119"/>
                    </w:tabs>
                    <w:rPr>
                      <w:lang w:val="en-GB"/>
                    </w:rPr>
                  </w:pPr>
                  <w:r w:rsidRPr="00BC51B6">
                    <w:rPr>
                      <w:lang w:val="en-GB"/>
                    </w:rPr>
                    <w:t>Hz : 50</w:t>
                  </w:r>
                  <w:r>
                    <w:rPr>
                      <w:lang w:val="en-GB"/>
                    </w:rPr>
                    <w:tab/>
                  </w:r>
                  <w:r w:rsidRPr="00BC51B6">
                    <w:rPr>
                      <w:lang w:val="en-GB"/>
                    </w:rPr>
                    <w:t xml:space="preserve">Ph.: </w:t>
                  </w:r>
                  <w:r>
                    <w:rPr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ab/>
                    <w:t>S</w:t>
                  </w:r>
                  <w:r w:rsidRPr="00BC51B6">
                    <w:rPr>
                      <w:vertAlign w:val="superscript"/>
                      <w:lang w:val="en-GB"/>
                    </w:rPr>
                    <w:t>ce</w:t>
                  </w:r>
                  <w:r>
                    <w:rPr>
                      <w:lang w:val="en-GB"/>
                    </w:rPr>
                    <w:t xml:space="preserve"> S1</w:t>
                  </w:r>
                  <w:r w:rsidRPr="00BC51B6"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>IP55</w:t>
                  </w:r>
                  <w:r>
                    <w:rPr>
                      <w:lang w:val="en-GB"/>
                    </w:rPr>
                    <w:tab/>
                  </w:r>
                </w:p>
                <w:p w14:paraId="030DE1FA" w14:textId="77777777" w:rsidR="00BF44DB" w:rsidRPr="00BC51B6" w:rsidRDefault="00BF44DB" w:rsidP="00BF44DB">
                  <w:pPr>
                    <w:rPr>
                      <w:lang w:val="en-GB"/>
                    </w:rPr>
                  </w:pPr>
                  <w:r w:rsidRPr="00BC51B6">
                    <w:rPr>
                      <w:lang w:val="en-GB"/>
                    </w:rPr>
                    <w:tab/>
                  </w:r>
                  <w:r w:rsidRPr="00BC51B6">
                    <w:rPr>
                      <w:lang w:val="en-GB"/>
                    </w:rPr>
                    <w:tab/>
                  </w:r>
                </w:p>
                <w:p w14:paraId="030DE1FB" w14:textId="77777777" w:rsidR="00BF44DB" w:rsidRPr="00BC51B6" w:rsidRDefault="00BF44DB" w:rsidP="00BF44DB">
                  <w:pPr>
                    <w:rPr>
                      <w:sz w:val="28"/>
                      <w:szCs w:val="28"/>
                      <w:lang w:val="en-GB"/>
                    </w:rPr>
                  </w:pPr>
                  <w:r w:rsidRPr="00BC51B6">
                    <w:rPr>
                      <w:lang w:val="en-GB"/>
                    </w:rPr>
                    <w:tab/>
                  </w:r>
                  <w:r w:rsidRPr="00BC51B6">
                    <w:rPr>
                      <w:b/>
                      <w:bCs/>
                      <w:sz w:val="28"/>
                      <w:szCs w:val="28"/>
                      <w:lang w:val="en-GB"/>
                    </w:rPr>
                    <w:tab/>
                  </w:r>
                  <w:r w:rsidRPr="00BC51B6">
                    <w:rPr>
                      <w:b/>
                      <w:bCs/>
                      <w:sz w:val="28"/>
                      <w:szCs w:val="28"/>
                      <w:lang w:val="en-GB"/>
                    </w:rPr>
                    <w:tab/>
                  </w:r>
                  <w:r w:rsidRPr="00BC51B6">
                    <w:rPr>
                      <w:b/>
                      <w:bCs/>
                      <w:sz w:val="28"/>
                      <w:szCs w:val="28"/>
                      <w:lang w:val="en-GB"/>
                    </w:rPr>
                    <w:tab/>
                  </w:r>
                </w:p>
                <w:p w14:paraId="030DE1FC" w14:textId="77777777" w:rsidR="00BF44DB" w:rsidRPr="00BC51B6" w:rsidRDefault="00BF44DB" w:rsidP="00BF44DB">
                  <w:pPr>
                    <w:rPr>
                      <w:lang w:val="en-GB"/>
                    </w:rPr>
                  </w:pPr>
                  <w:r w:rsidRPr="00BC51B6">
                    <w:rPr>
                      <w:lang w:val="en-GB"/>
                    </w:rPr>
                    <w:tab/>
                  </w:r>
                  <w:r w:rsidRPr="00BC51B6">
                    <w:rPr>
                      <w:lang w:val="en-GB"/>
                    </w:rPr>
                    <w:tab/>
                  </w:r>
                </w:p>
                <w:p w14:paraId="030DE1FD" w14:textId="77777777" w:rsidR="00BF44DB" w:rsidRPr="0074472B" w:rsidRDefault="00BF44DB" w:rsidP="00BF44DB">
                  <w:pPr>
                    <w:rPr>
                      <w:sz w:val="16"/>
                      <w:szCs w:val="16"/>
                      <w:lang w:val="en-GB"/>
                    </w:rPr>
                  </w:pPr>
                </w:p>
                <w:p w14:paraId="030DE1FE" w14:textId="77777777" w:rsidR="00BF44DB" w:rsidRPr="00A77D7A" w:rsidRDefault="00BF44DB" w:rsidP="00BF44DB">
                  <w:pPr>
                    <w:rPr>
                      <w:lang w:val="en-GB"/>
                    </w:rPr>
                  </w:pPr>
                  <w:r w:rsidRPr="00A77D7A">
                    <w:rPr>
                      <w:lang w:val="en-GB"/>
                    </w:rPr>
                    <w:tab/>
                  </w:r>
                  <w:r w:rsidRPr="00A77D7A">
                    <w:rPr>
                      <w:lang w:val="en-GB"/>
                    </w:rPr>
                    <w:tab/>
                  </w:r>
                </w:p>
              </w:txbxContent>
            </v:textbox>
          </v:shape>
        </w:pict>
      </w:r>
    </w:p>
    <w:p w14:paraId="030DE066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7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8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9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6A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6B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C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D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E" w14:textId="77777777" w:rsidR="00BF44DB" w:rsidRPr="00C3208E" w:rsidRDefault="00BF44DB" w:rsidP="00BF44DB">
      <w:pPr>
        <w:rPr>
          <w:rFonts w:ascii="Arial" w:hAnsi="Arial" w:cs="Arial"/>
          <w:sz w:val="26"/>
          <w:szCs w:val="26"/>
        </w:rPr>
      </w:pPr>
    </w:p>
    <w:p w14:paraId="030DE06F" w14:textId="77777777" w:rsidR="00BF44DB" w:rsidRP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BF44DB">
        <w:rPr>
          <w:rFonts w:ascii="Arial" w:hAnsi="Arial" w:cs="Arial"/>
          <w:sz w:val="24"/>
          <w:szCs w:val="24"/>
        </w:rPr>
        <w:t>1.1 I</w:t>
      </w:r>
      <w:r w:rsidRPr="00BF44DB">
        <w:rPr>
          <w:rFonts w:ascii="Arial" w:hAnsi="Arial" w:cs="Arial"/>
          <w:b/>
          <w:bCs/>
          <w:sz w:val="24"/>
          <w:szCs w:val="24"/>
        </w:rPr>
        <w:t>ndiquer</w:t>
      </w:r>
      <w:r w:rsidRPr="00BF44DB">
        <w:rPr>
          <w:rFonts w:ascii="Arial" w:hAnsi="Arial" w:cs="Arial"/>
          <w:sz w:val="24"/>
          <w:szCs w:val="24"/>
        </w:rPr>
        <w:t xml:space="preserve"> le couplage du moteur sachant que le réseau d’alimentation est 230V/400V.</w:t>
      </w:r>
    </w:p>
    <w:p w14:paraId="030DE070" w14:textId="77777777" w:rsidR="00BF44DB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</w:r>
      <w:r w:rsidR="00793E55">
        <w:rPr>
          <w:rFonts w:ascii="Arial" w:hAnsi="Arial" w:cs="Arial"/>
          <w:b/>
          <w:bCs/>
          <w:noProof/>
        </w:rPr>
        <w:pict w14:anchorId="030DE1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9" o:spid="_x0000_s1093" type="#_x0000_t32" alt="" style="position:absolute;margin-left:121.85pt;margin-top:20.95pt;width:187.05pt;height:0;z-index:251679744;visibility:visible;mso-wrap-edited:f;mso-width-percent:0;mso-height-percent:0;mso-width-percent:0;mso-height-percent:0">
            <v:stroke dashstyle="1 1"/>
            <o:lock v:ext="edit" shapetype="f"/>
          </v:shape>
        </w:pict>
      </w:r>
      <w:r>
        <w:rPr>
          <w:rFonts w:ascii="Arial" w:hAnsi="Arial" w:cs="Arial"/>
          <w:b/>
          <w:noProof/>
          <w:sz w:val="26"/>
          <w:szCs w:val="26"/>
        </w:rPr>
      </w:r>
      <w:r w:rsidR="00793E55">
        <w:rPr>
          <w:rFonts w:ascii="Arial" w:hAnsi="Arial" w:cs="Arial"/>
          <w:b/>
          <w:noProof/>
          <w:sz w:val="26"/>
          <w:szCs w:val="26"/>
        </w:rPr>
        <w:pict w14:anchorId="030DE147">
          <v:shape id="Text Box 68" o:spid="_x0000_s1092" type="#_x0000_t202" alt="" style="position:absolute;margin-left:55.55pt;margin-top:4.15pt;width:263.75pt;height:21.5pt;z-index:251678720;visibility:visible;mso-wrap-style:square;mso-wrap-edited:f;mso-width-percent:0;mso-height-percent:0;mso-width-percent:0;mso-height-percent:0;v-text-anchor:top" strokecolor="white [3212]">
            <v:path arrowok="t"/>
            <v:textbox>
              <w:txbxContent>
                <w:p w14:paraId="030DE1FF" w14:textId="77777777" w:rsidR="00BF44DB" w:rsidRPr="00C317CD" w:rsidRDefault="00BF44DB" w:rsidP="00BF44DB">
                  <w:pPr>
                    <w:rPr>
                      <w:rFonts w:ascii="Arial" w:hAnsi="Arial" w:cs="Arial"/>
                    </w:rPr>
                  </w:pPr>
                  <w:r w:rsidRPr="00C317CD">
                    <w:rPr>
                      <w:rFonts w:ascii="Arial" w:hAnsi="Arial" w:cs="Arial"/>
                    </w:rPr>
                    <w:t>Couplage :</w:t>
                  </w:r>
                </w:p>
              </w:txbxContent>
            </v:textbox>
          </v:shape>
        </w:pict>
      </w:r>
    </w:p>
    <w:p w14:paraId="030DE071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72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73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74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75" w14:textId="77777777" w:rsidR="00BF44DB" w:rsidRPr="00427B9D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76" w14:textId="77777777" w:rsidR="00BF44DB" w:rsidRP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BF44D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 </w:t>
      </w:r>
      <w:r w:rsidRPr="00BF44DB">
        <w:rPr>
          <w:rFonts w:ascii="Arial" w:hAnsi="Arial" w:cs="Arial"/>
          <w:b/>
          <w:bCs/>
          <w:sz w:val="24"/>
          <w:szCs w:val="24"/>
        </w:rPr>
        <w:t xml:space="preserve">Dessiner </w:t>
      </w:r>
      <w:r w:rsidRPr="00BF44DB">
        <w:rPr>
          <w:rFonts w:ascii="Arial" w:hAnsi="Arial" w:cs="Arial"/>
          <w:sz w:val="24"/>
          <w:szCs w:val="24"/>
        </w:rPr>
        <w:t>les barrettes de couplage sur le schéma ci-dessous et r</w:t>
      </w:r>
      <w:r w:rsidRPr="00BF44DB">
        <w:rPr>
          <w:rFonts w:ascii="Arial" w:hAnsi="Arial" w:cs="Arial"/>
          <w:b/>
          <w:bCs/>
          <w:sz w:val="24"/>
          <w:szCs w:val="24"/>
        </w:rPr>
        <w:t>éaliser</w:t>
      </w:r>
      <w:r w:rsidRPr="00BF44DB">
        <w:rPr>
          <w:rFonts w:ascii="Arial" w:hAnsi="Arial" w:cs="Arial"/>
          <w:sz w:val="24"/>
          <w:szCs w:val="24"/>
        </w:rPr>
        <w:t xml:space="preserve"> le raccordement du Réseau triphasé + neutre + terre à la boîte à bornes du moteur.</w:t>
      </w:r>
    </w:p>
    <w:p w14:paraId="030DE077" w14:textId="77777777" w:rsidR="00BF44DB" w:rsidRDefault="00BF44DB" w:rsidP="00BF44DB">
      <w:pPr>
        <w:rPr>
          <w:rFonts w:ascii="Arial" w:hAnsi="Arial" w:cs="Arial"/>
          <w:sz w:val="16"/>
          <w:szCs w:val="16"/>
        </w:rPr>
      </w:pPr>
    </w:p>
    <w:p w14:paraId="030DE078" w14:textId="77777777" w:rsidR="00BF44DB" w:rsidRPr="00C3208E" w:rsidRDefault="00BF44DB" w:rsidP="00BF44DB">
      <w:pPr>
        <w:rPr>
          <w:rFonts w:ascii="Arial" w:hAnsi="Arial" w:cs="Arial"/>
          <w:sz w:val="16"/>
          <w:szCs w:val="16"/>
        </w:rPr>
      </w:pPr>
    </w:p>
    <w:p w14:paraId="030DE079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</w:r>
      <w:r w:rsidR="00793E55">
        <w:rPr>
          <w:rFonts w:ascii="Arial" w:hAnsi="Arial" w:cs="Arial"/>
          <w:noProof/>
          <w:sz w:val="24"/>
          <w:szCs w:val="24"/>
        </w:rPr>
        <w:pict w14:anchorId="030DE148">
          <v:group id="Group 36" o:spid="_x0000_s1060" alt="" style="position:absolute;margin-left:261pt;margin-top:9.05pt;width:100.1pt;height:117.15pt;z-index:251675648" coordorigin="6071,5923" coordsize="2002,2343">
            <v:shape id="Text Box 37" o:spid="_x0000_s1091" type="#_x0000_t202" alt="" style="position:absolute;left:6251;top:5923;width:720;height:360;visibility:visible;mso-wrap-style:square;v-text-anchor:top" filled="f" stroked="f">
              <v:path arrowok="t"/>
              <v:textbox>
                <w:txbxContent>
                  <w:p w14:paraId="030DE200" w14:textId="77777777" w:rsidR="00BF44DB" w:rsidRPr="00756A40" w:rsidRDefault="00BF44DB" w:rsidP="00BF44DB">
                    <w:r w:rsidRPr="00756A40">
                      <w:t>U1</w:t>
                    </w:r>
                  </w:p>
                </w:txbxContent>
              </v:textbox>
            </v:shape>
            <v:group id="Group 38" o:spid="_x0000_s1061" alt="" style="position:absolute;left:6071;top:5923;width:2002;height:2343" coordorigin="6071,5923" coordsize="2002,2343">
              <v:group id="Group 39" o:spid="_x0000_s1069" alt="" style="position:absolute;left:6195;top:5926;width:1878;height:2298" coordorigin="6195,5926" coordsize="1878,2298">
                <v:group id="Group 40" o:spid="_x0000_s1071" alt="" style="position:absolute;left:6195;top:5926;width:1878;height:2298" coordorigin="6195,5926" coordsize="1878,2298">
                  <v:group id="Group 41" o:spid="_x0000_s1073" alt="" style="position:absolute;left:6195;top:5982;width:1564;height:2242" coordorigin="6195,5982" coordsize="1564,2242">
                    <v:oval id="Oval 42" o:spid="_x0000_s1090" alt="" style="position:absolute;left:6431;top:6286;width:248;height:213;visibility:visible" fillcolor="#c0504d [3205]" strokecolor="#f2f2f2 [3041]" strokeweight="3pt">
                      <v:shadow on="t" color="#622423 [1605]" opacity=".5" offset="1pt"/>
                      <v:path arrowok="t"/>
                    </v:oval>
                    <v:oval id="Oval 43" o:spid="_x0000_s1089" alt="" style="position:absolute;left:7511;top:6286;width:248;height:213;visibility:visible" fillcolor="#c0504d [3205]" strokecolor="#f2f2f2 [3041]" strokeweight="3pt">
                      <v:shadow on="t" color="#622423 [1605]" opacity=".5" offset="1pt"/>
                      <v:path arrowok="t"/>
                    </v:oval>
                    <v:oval id="Oval 44" o:spid="_x0000_s1088" alt="" style="position:absolute;left:6431;top:7005;width:248;height:212;visibility:visible" fillcolor="#c0504d [3205]" strokecolor="#f2f2f2 [3041]" strokeweight="3pt">
                      <v:shadow on="t" color="#622423 [1605]" opacity=".5" offset="1pt"/>
                      <v:path arrowok="t"/>
                    </v:oval>
                    <v:oval id="Oval 45" o:spid="_x0000_s1087" alt="" style="position:absolute;left:7511;top:7005;width:248;height:212;visibility:visible" fillcolor="#c0504d [3205]" strokecolor="#f2f2f2 [3041]" strokeweight="3pt">
                      <v:shadow on="t" color="#622423 [1605]" opacity=".5" offset="1pt"/>
                      <v:path arrowok="t"/>
                    </v:oval>
                    <v:oval id="Oval 46" o:spid="_x0000_s1086" alt="" style="position:absolute;left:6431;top:7725;width:248;height:213;visibility:visible" fillcolor="#c0504d [3205]" strokecolor="#f2f2f2 [3041]" strokeweight="3pt">
                      <v:shadow on="t" color="#622423 [1605]" opacity=".5" offset="1pt"/>
                      <v:path arrowok="t"/>
                    </v:oval>
                    <v:oval id="Oval 47" o:spid="_x0000_s1085" alt="" style="position:absolute;left:7511;top:7725;width:248;height:213;visibility:visible" fillcolor="#c0504d [3205]" strokecolor="#f2f2f2 [3041]" strokeweight="3pt">
                      <v:shadow on="t" color="#622423 [1605]" opacity=".5" offset="1pt"/>
                      <v:path arrowok="t"/>
                    </v:oval>
                    <v:shape id="Text Box 48" o:spid="_x0000_s1084" type="#_x0000_t202" alt="" style="position:absolute;left:6195;top:5982;width:742;height:425;visibility:visible;mso-wrap-style:square;v-text-anchor:top" filled="f" stroked="f">
                      <v:path arrowok="t"/>
                      <v:textbox>
                        <w:txbxContent>
                          <w:p w14:paraId="030DE201" w14:textId="77777777" w:rsidR="00BF44DB" w:rsidRPr="00756A40" w:rsidRDefault="00BF44DB" w:rsidP="00BF44DB"/>
                        </w:txbxContent>
                      </v:textbox>
                    </v:shape>
                    <v:group id="Group 49" o:spid="_x0000_s1074" alt="" style="position:absolute;left:6971;top:7905;width:577;height:319" coordorigin="6917,11827" coordsize="577,319">
                      <v:line id="Line 50" o:spid="_x0000_s1083" alt="" style="position:absolute;visibility:visible" from="7247,12075" to="7494,12075" o:connectortype="straight">
                        <o:lock v:ext="edit" shapetype="f"/>
                      </v:line>
                      <v:group id="Group 51" o:spid="_x0000_s1075" alt="" style="position:absolute;left:6917;top:11827;width:543;height:319" coordorigin="6917,11827" coordsize="543,319">
                        <v:group id="Group 52" o:spid="_x0000_s1077" alt="" style="position:absolute;left:6917;top:11827;width:543;height:284" coordorigin="6917,11827" coordsize="543,284">
                          <v:oval id="Oval 53" o:spid="_x0000_s1082" alt="" style="position:absolute;left:6917;top:11827;width:247;height:213;visibility:visible" fillcolor="yellow" strokecolor="#396" strokeweight="1.5pt">
                            <v:path arrowok="t"/>
                          </v:oval>
                          <v:oval id="Oval 54" o:spid="_x0000_s1081" alt="" style="position:absolute;left:6979;top:11880;width:93;height:81;visibility:visible" fillcolor="#396" strokecolor="yellow">
                            <v:path arrowok="t"/>
                          </v:oval>
                          <v:line id="Line 55" o:spid="_x0000_s1080" alt="" style="position:absolute;visibility:visible" from="7144,11934" to="7391,11934" o:connectortype="straight">
                            <o:lock v:ext="edit" shapetype="f"/>
                          </v:line>
                          <v:line id="Line 56" o:spid="_x0000_s1079" alt="" style="position:absolute;visibility:visible" from="7370,11934" to="7370,12081" o:connectortype="straight">
                            <o:lock v:ext="edit" shapetype="f"/>
                          </v:line>
                          <v:line id="Line 57" o:spid="_x0000_s1078" alt="" style="position:absolute;visibility:visible" from="7288,12111" to="7460,12111" o:connectortype="straight">
                            <o:lock v:ext="edit" shapetype="f"/>
                          </v:line>
                        </v:group>
                        <v:line id="Line 58" o:spid="_x0000_s1076" alt="" style="position:absolute;visibility:visible" from="7329,12146" to="7423,12146" o:connectortype="straight">
                          <o:lock v:ext="edit" shapetype="f"/>
                        </v:line>
                      </v:group>
                    </v:group>
                  </v:group>
                  <v:shape id="Text Box 59" o:spid="_x0000_s1072" type="#_x0000_t202" alt="" style="position:absolute;left:7331;top:5926;width:742;height:425;visibility:visible;mso-wrap-style:square;v-text-anchor:top" filled="f" stroked="f">
                    <v:path arrowok="t"/>
                    <v:textbox>
                      <w:txbxContent>
                        <w:p w14:paraId="030DE202" w14:textId="77777777" w:rsidR="00BF44DB" w:rsidRPr="00756A40" w:rsidRDefault="00BF44DB" w:rsidP="00BF44DB">
                          <w:r>
                            <w:t>W2</w:t>
                          </w:r>
                        </w:p>
                      </w:txbxContent>
                    </v:textbox>
                  </v:shape>
                </v:group>
                <v:shape id="Text Box 60" o:spid="_x0000_s1070" type="#_x0000_t202" alt="" style="position:absolute;left:6251;top:6646;width:742;height:425;visibility:visible;mso-wrap-style:square;v-text-anchor:top" filled="f" stroked="f">
                  <v:path arrowok="t"/>
                  <v:textbox>
                    <w:txbxContent>
                      <w:p w14:paraId="030DE203" w14:textId="77777777" w:rsidR="00BF44DB" w:rsidRPr="00756A40" w:rsidRDefault="00BF44DB" w:rsidP="00BF44DB">
                        <w:r>
                          <w:t xml:space="preserve"> V1</w:t>
                        </w:r>
                      </w:p>
                    </w:txbxContent>
                  </v:textbox>
                </v:shape>
              </v:group>
              <v:group id="Group 61" o:spid="_x0000_s1062" alt="" style="position:absolute;left:6071;top:5923;width:2002;height:2343" coordorigin="6071,5923" coordsize="2002,2343">
                <v:shape id="Text Box 62" o:spid="_x0000_s1068" type="#_x0000_t202" alt="" style="position:absolute;left:7331;top:7365;width:742;height:425;visibility:visible;mso-wrap-style:square;v-text-anchor:top" filled="f" stroked="f">
                  <v:path arrowok="t"/>
                  <v:textbox>
                    <w:txbxContent>
                      <w:p w14:paraId="030DE204" w14:textId="77777777" w:rsidR="00BF44DB" w:rsidRPr="00756A40" w:rsidRDefault="00BF44DB" w:rsidP="00BF44DB">
                        <w:r>
                          <w:t>V2</w:t>
                        </w:r>
                      </w:p>
                    </w:txbxContent>
                  </v:textbox>
                </v:shape>
                <v:group id="Group 63" o:spid="_x0000_s1063" alt="" style="position:absolute;left:6071;top:5923;width:2002;height:2343" coordorigin="6071,5923" coordsize="2002,2343">
                  <v:group id="Group 64" o:spid="_x0000_s1065" alt="" style="position:absolute;left:6071;top:5923;width:2002;height:2343" coordorigin="6071,5923" coordsize="2002,2343">
                    <v:rect id="Rectangle 65" o:spid="_x0000_s1067" alt="" style="position:absolute;left:6071;top:5923;width:1980;height:2343;visibility:visible" filled="f">
                      <v:path arrowok="t"/>
                    </v:rect>
                    <v:shape id="Text Box 66" o:spid="_x0000_s1066" type="#_x0000_t202" alt="" style="position:absolute;left:7331;top:6646;width:742;height:425;visibility:visible;mso-wrap-style:square;v-text-anchor:top" filled="f" stroked="f">
                      <v:path arrowok="t"/>
                      <v:textbox>
                        <w:txbxContent>
                          <w:p w14:paraId="030DE205" w14:textId="77777777" w:rsidR="00BF44DB" w:rsidRPr="00756A40" w:rsidRDefault="00BF44DB" w:rsidP="00BF44DB">
                            <w:r>
                              <w:t>U2</w:t>
                            </w:r>
                          </w:p>
                        </w:txbxContent>
                      </v:textbox>
                    </v:shape>
                  </v:group>
                  <v:shape id="Text Box 67" o:spid="_x0000_s1064" type="#_x0000_t202" alt="" style="position:absolute;left:6251;top:7365;width:742;height:425;visibility:visible;mso-wrap-style:square;v-text-anchor:top" filled="f" stroked="f">
                    <v:path arrowok="t"/>
                    <v:textbox>
                      <w:txbxContent>
                        <w:p w14:paraId="030DE206" w14:textId="77777777" w:rsidR="00BF44DB" w:rsidRPr="00756A40" w:rsidRDefault="00BF44DB" w:rsidP="00BF44DB">
                          <w:r>
                            <w:t xml:space="preserve"> W1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>
        <w:rPr>
          <w:rFonts w:ascii="Arial" w:hAnsi="Arial" w:cs="Arial"/>
          <w:noProof/>
          <w:sz w:val="24"/>
          <w:szCs w:val="24"/>
        </w:rPr>
      </w:r>
      <w:r w:rsidR="00793E55">
        <w:rPr>
          <w:rFonts w:ascii="Arial" w:hAnsi="Arial" w:cs="Arial"/>
          <w:noProof/>
          <w:sz w:val="24"/>
          <w:szCs w:val="24"/>
        </w:rPr>
        <w:pict w14:anchorId="030DE149">
          <v:rect id="Rectangle 35" o:spid="_x0000_s1059" alt="" style="position:absolute;margin-left:-9pt;margin-top:2.25pt;width:450pt;height:128.2pt;z-index:-251657216;visibility:visible;mso-wrap-edited:f;mso-width-percent:0;mso-height-percent:0;mso-width-percent:0;mso-height-percent:0" strokecolor="white [3212]">
            <v:path arrowok="t"/>
          </v:rect>
        </w:pict>
      </w:r>
    </w:p>
    <w:p w14:paraId="030DE07A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4A">
          <v:shape id="Text Box 34" o:spid="_x0000_s1058" type="#_x0000_t202" alt="" style="position:absolute;margin-left:318.75pt;margin-top:.5pt;width:37.15pt;height:21.25pt;z-index:251662336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7" w14:textId="77777777" w:rsidR="00BF44DB" w:rsidRDefault="00BF44DB" w:rsidP="00BF44D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14:paraId="030DE07B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4B">
          <v:shape id="Text Box 33" o:spid="_x0000_s1057" type="#_x0000_t202" alt="" style="position:absolute;margin-left:27pt;margin-top:5.35pt;width:36pt;height:18pt;z-index:251669504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8" w14:textId="77777777" w:rsidR="00BF44DB" w:rsidRDefault="00BF44DB" w:rsidP="00BF44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1</w:t>
                  </w:r>
                </w:p>
              </w:txbxContent>
            </v:textbox>
          </v:shape>
        </w:pict>
      </w:r>
    </w:p>
    <w:p w14:paraId="030DE07C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4C">
          <v:shape id="Text Box 32" o:spid="_x0000_s1056" type="#_x0000_t202" alt="" style="position:absolute;margin-left:318.75pt;margin-top:9.4pt;width:37.15pt;height:21.25pt;z-index:251663360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9" w14:textId="77777777" w:rsidR="00BF44DB" w:rsidRDefault="00BF44DB" w:rsidP="00BF44D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4D">
          <v:shape id="Text Box 31" o:spid="_x0000_s1055" type="#_x0000_t202" alt="" style="position:absolute;margin-left:269.25pt;margin-top:9.4pt;width:37.15pt;height:21.25pt;z-index:251661312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A" w14:textId="77777777" w:rsidR="00BF44DB" w:rsidRDefault="00BF44DB" w:rsidP="00BF44D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4E">
          <v:shape id="Text Box 30" o:spid="_x0000_s1054" type="#_x0000_t202" alt="" style="position:absolute;margin-left:27pt;margin-top:10.45pt;width:36pt;height:18pt;z-index:251670528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B" w14:textId="77777777" w:rsidR="00BF44DB" w:rsidRDefault="00BF44DB" w:rsidP="00BF44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4F">
          <v:line id="Line 29" o:spid="_x0000_s1053" alt="" style="position:absolute;z-index:251665408;visibility:visible;mso-wrap-edited:f;mso-width-percent:0;mso-height-percent:0;mso-width-percent:0;mso-height-percent:0" from="54pt,1.45pt" to="117pt,1.45pt" strokeweight="2.25pt">
            <o:lock v:ext="edit" shapetype="f"/>
          </v:line>
        </w:pict>
      </w:r>
    </w:p>
    <w:p w14:paraId="030DE07D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0">
          <v:shape id="Text Box 28" o:spid="_x0000_s1052" type="#_x0000_t202" alt="" style="position:absolute;margin-left:27pt;margin-top:13.15pt;width:36pt;height:18pt;z-index:251671552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C" w14:textId="77777777" w:rsidR="00BF44DB" w:rsidRDefault="00BF44DB" w:rsidP="00BF44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1">
          <v:line id="Line 27" o:spid="_x0000_s1051" alt="" style="position:absolute;z-index:251666432;visibility:visible;mso-wrap-edited:f;mso-width-percent:0;mso-height-percent:0;mso-width-percent:0;mso-height-percent:0" from="54pt,5.65pt" to="117pt,5.65pt" strokeweight="2.25pt">
            <o:lock v:ext="edit" shapetype="f"/>
          </v:line>
        </w:pict>
      </w:r>
    </w:p>
    <w:p w14:paraId="030DE07E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2">
          <v:line id="Line 26" o:spid="_x0000_s1050" alt="" style="position:absolute;z-index:251667456;visibility:visible;mso-wrap-edited:f;mso-width-percent:0;mso-height-percent:0;mso-width-percent:0;mso-height-percent:0" from="54pt,9.85pt" to="117pt,9.85pt" strokeweight="2.25pt">
            <o:lock v:ext="edit" shapetype="f"/>
          </v:line>
        </w:pict>
      </w:r>
    </w:p>
    <w:p w14:paraId="030DE07F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3">
          <v:shape id="Text Box 25" o:spid="_x0000_s1049" type="#_x0000_t202" alt="" style="position:absolute;margin-left:318.75pt;margin-top:7.75pt;width:37.15pt;height:21.25pt;z-index:251664384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D" w14:textId="77777777" w:rsidR="00BF44DB" w:rsidRDefault="00BF44DB" w:rsidP="00BF44D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4">
          <v:shape id="Text Box 24" o:spid="_x0000_s1048" type="#_x0000_t202" alt="" style="position:absolute;margin-left:268.2pt;margin-top:6.85pt;width:37.15pt;height:21.25pt;z-index:251660288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E" w14:textId="77777777" w:rsidR="00BF44DB" w:rsidRDefault="00BF44DB" w:rsidP="00BF44DB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5">
          <v:shape id="Text Box 23" o:spid="_x0000_s1047" type="#_x0000_t202" alt="" style="position:absolute;margin-left:27pt;margin-top:4.15pt;width:27pt;height:18pt;z-index:251674624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0F" w14:textId="77777777" w:rsidR="00BF44DB" w:rsidRDefault="00BF44DB" w:rsidP="00BF44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6">
          <v:line id="Line 22" o:spid="_x0000_s1046" alt="" style="position:absolute;z-index:251673600;visibility:visible;mso-wrap-edited:f;mso-width-percent:0;mso-height-percent:0;mso-width-percent:0;mso-height-percent:0" from="54pt,13.15pt" to="117pt,13.15pt" strokeweight="2.25pt">
            <o:lock v:ext="edit" shapetype="f"/>
          </v:line>
        </w:pict>
      </w:r>
    </w:p>
    <w:p w14:paraId="030DE080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7">
          <v:shape id="Text Box 21" o:spid="_x0000_s1045" type="#_x0000_t202" alt="" style="position:absolute;margin-left:27pt;margin-top:8.35pt;width:36pt;height:18pt;z-index:251672576;visibility:visible;mso-wrap-style:square;mso-wrap-edited:f;mso-width-percent:0;mso-height-percent:0;mso-width-percent:0;mso-height-percent:0;v-text-anchor:top" filled="f" stroked="f">
            <v:path arrowok="t"/>
            <v:textbox>
              <w:txbxContent>
                <w:p w14:paraId="030DE210" w14:textId="77777777" w:rsidR="00BF44DB" w:rsidRDefault="00BF44DB" w:rsidP="00BF44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</w:t>
                  </w:r>
                </w:p>
              </w:txbxContent>
            </v:textbox>
          </v:shape>
        </w:pict>
      </w:r>
    </w:p>
    <w:p w14:paraId="030DE081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8">
          <v:line id="Line 20" o:spid="_x0000_s1044" alt="" style="position:absolute;z-index:251668480;visibility:visible;mso-wrap-edited:f;mso-width-percent:0;mso-height-percent:0;mso-width-percent:0;mso-height-percent:0" from="54pt,3.55pt" to="117pt,3.55pt" strokeweight="2.25pt">
            <o:lock v:ext="edit" shapetype="f"/>
          </v:line>
        </w:pict>
      </w:r>
    </w:p>
    <w:p w14:paraId="030DE082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DE083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DE084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DE085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6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7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8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9" w14:textId="77777777" w:rsid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A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B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30DE08C" w14:textId="77777777" w:rsidR="00BF44DB" w:rsidRPr="00BF44DB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6"/>
          <w:szCs w:val="26"/>
        </w:rPr>
      </w:pPr>
      <w:r w:rsidRPr="00BF44DB">
        <w:rPr>
          <w:rFonts w:ascii="Arial" w:hAnsi="Arial" w:cs="Arial"/>
          <w:sz w:val="24"/>
          <w:szCs w:val="24"/>
        </w:rPr>
        <w:lastRenderedPageBreak/>
        <w:t xml:space="preserve">Q1.3 </w:t>
      </w:r>
      <w:r w:rsidRPr="00BF44DB">
        <w:rPr>
          <w:rFonts w:ascii="Arial" w:hAnsi="Arial" w:cs="Arial"/>
          <w:b/>
          <w:bCs/>
          <w:sz w:val="26"/>
          <w:szCs w:val="26"/>
        </w:rPr>
        <w:t>Procéder</w:t>
      </w:r>
      <w:r w:rsidRPr="00BF44DB">
        <w:rPr>
          <w:rFonts w:ascii="Arial" w:hAnsi="Arial" w:cs="Arial"/>
          <w:sz w:val="26"/>
          <w:szCs w:val="26"/>
        </w:rPr>
        <w:t xml:space="preserve"> à la dépose du moteur asynchrone triphasé du ventilateur de la station de tension A. Croizat en suivant </w:t>
      </w:r>
      <w:r w:rsidR="006B2F22">
        <w:rPr>
          <w:rFonts w:ascii="Arial" w:hAnsi="Arial" w:cs="Arial"/>
          <w:sz w:val="26"/>
          <w:szCs w:val="26"/>
        </w:rPr>
        <w:t>la gamme de démontage suivante</w:t>
      </w:r>
      <w:r w:rsidRPr="00BF44DB">
        <w:rPr>
          <w:rFonts w:ascii="Arial" w:hAnsi="Arial" w:cs="Arial"/>
          <w:sz w:val="26"/>
          <w:szCs w:val="26"/>
        </w:rPr>
        <w:t>.</w:t>
      </w:r>
    </w:p>
    <w:p w14:paraId="030DE08D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DE08E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9">
          <v:shape id="Text Box 19" o:spid="_x0000_s1043" type="#_x0000_t202" alt="" style="position:absolute;margin-left:80.65pt;margin-top:8.6pt;width:342.45pt;height:257.75pt;z-index:251680768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1" w14:textId="77777777" w:rsidR="00BF44DB" w:rsidRPr="00780793" w:rsidRDefault="00BF44DB" w:rsidP="00BF44DB">
                  <w:r>
                    <w:rPr>
                      <w:noProof/>
                    </w:rPr>
                    <w:drawing>
                      <wp:inline distT="0" distB="0" distL="0" distR="0" wp14:anchorId="030DE21C" wp14:editId="030DE21D">
                        <wp:extent cx="4134206" cy="3124319"/>
                        <wp:effectExtent l="19050" t="0" r="0" b="0"/>
                        <wp:docPr id="477" name="Image 1" descr="C:\Users\didie\OneDrive\Bureau\PHOTO MOTEUR VENTIL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die\OneDrive\Bureau\PHOTO MOTEUR VENTIL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239" cy="3123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30DE08F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A">
          <v:shape id="Text Box 17" o:spid="_x0000_s1041" type="#_x0000_t202" alt="" style="position:absolute;margin-left:441.9pt;margin-top:2.45pt;width:35.7pt;height:21.55pt;z-index:251683840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2" w14:textId="77777777" w:rsidR="00BF44DB" w:rsidRDefault="00BF44DB" w:rsidP="00BF44DB">
                  <w:r>
                    <w:t>1</w:t>
                  </w:r>
                  <w:r w:rsidR="006B2F22"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B">
          <v:shape id="AutoShape 18" o:spid="_x0000_s1042" type="#_x0000_t32" alt="" style="position:absolute;margin-left:237.4pt;margin-top:5.9pt;width:204.5pt;height:8pt;flip:x y;z-index:251691008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0" w14:textId="77777777" w:rsidR="00BF44DB" w:rsidRPr="00C3208E" w:rsidRDefault="00BF44DB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0DE091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C">
          <v:shape id="Text Box 16" o:spid="_x0000_s1040" type="#_x0000_t202" alt="" style="position:absolute;margin-left:486.3pt;margin-top:1pt;width:34.15pt;height:21.55pt;z-index:251685888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3" w14:textId="77777777" w:rsidR="00BF44DB" w:rsidRDefault="00BF44DB" w:rsidP="00BF44DB">
                  <w:r>
                    <w:t>12</w:t>
                  </w:r>
                </w:p>
              </w:txbxContent>
            </v:textbox>
          </v:shape>
        </w:pict>
      </w:r>
    </w:p>
    <w:p w14:paraId="030DE092" w14:textId="77777777" w:rsidR="00BF44DB" w:rsidRPr="00C3208E" w:rsidRDefault="00793E55" w:rsidP="00BF4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D">
          <v:shape id="Text Box 13" o:spid="_x0000_s1037" type="#_x0000_t202" alt="" style="position:absolute;margin-left:17.45pt;margin-top:.9pt;width:34.15pt;height:21.75pt;z-index:251687936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4" w14:textId="77777777" w:rsidR="00BF44DB" w:rsidRDefault="00BF44DB" w:rsidP="00BF44DB">
                  <w: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E">
          <v:shape id="AutoShape 15" o:spid="_x0000_s1039" type="#_x0000_t32" alt="" style="position:absolute;margin-left:328.9pt;margin-top:.9pt;width:157.4pt;height:16.25pt;flip:x;z-index:251692032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5F">
          <v:shape id="AutoShape 14" o:spid="_x0000_s1038" type="#_x0000_t32" alt="" style="position:absolute;margin-left:51.6pt;margin-top:11.05pt;width:53.9pt;height:52.5pt;z-index:251693056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3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4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60">
          <v:shape id="Text Box 10" o:spid="_x0000_s1034" type="#_x0000_t202" alt="" style="position:absolute;margin-left:455.4pt;margin-top:2.75pt;width:37.05pt;height:21.55pt;z-index:251682816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5" w14:textId="77777777" w:rsidR="00BF44DB" w:rsidRDefault="00BF44DB" w:rsidP="00BF44DB">
                  <w: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61">
          <v:shape id="AutoShape 12" o:spid="_x0000_s1036" type="#_x0000_t32" alt="" style="position:absolute;margin-left:365.2pt;margin-top:10.85pt;width:90.2pt;height:170.9pt;flip:x;z-index:251689984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62">
          <v:shape id="AutoShape 11" o:spid="_x0000_s1035" type="#_x0000_t32" alt="" style="position:absolute;margin-left:377.35pt;margin-top:2.75pt;width:78.05pt;height:8.1pt;flip:x y;z-index:251688960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5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6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7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8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63">
          <v:shape id="AutoShape 9" o:spid="_x0000_s1033" type="#_x0000_t32" alt="" style="position:absolute;margin-left:237.4pt;margin-top:10.95pt;width:41pt;height:131.85pt;flip:y;z-index:251697152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9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A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64">
          <v:shape id="AutoShape 8" o:spid="_x0000_s1032" type="#_x0000_t32" alt="" style="position:absolute;margin-left:281.8pt;margin-top:1.2pt;width:30.25pt;height:111.7pt;flip:y;z-index:251698176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B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C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65">
          <v:shape id="AutoShape 7" o:spid="_x0000_s1031" type="#_x0000_t32" alt="" style="position:absolute;margin-left:120.2pt;margin-top:1.6pt;width:129.95pt;height:87.45pt;flip:y;z-index:251695104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D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66">
          <v:shape id="AutoShape 6" o:spid="_x0000_s1030" type="#_x0000_t32" alt="" style="position:absolute;margin-left:120.2pt;margin-top:10.85pt;width:76.15pt;height:63.25pt;flip:y;z-index:251694080;visibility:visible;mso-wrap-edited:f;mso-width-percent:0;mso-height-percent:0;mso-width-percent:0;mso-height-percent:0" strokecolor="red" strokeweight="2.25pt">
            <v:stroke endarrow="block"/>
            <o:lock v:ext="edit" shapetype="f"/>
          </v:shape>
        </w:pict>
      </w:r>
    </w:p>
    <w:p w14:paraId="030DE09E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9F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 w:rsidR="00793E55">
        <w:rPr>
          <w:rFonts w:ascii="Arial" w:hAnsi="Arial" w:cs="Arial"/>
          <w:noProof/>
          <w:sz w:val="26"/>
          <w:szCs w:val="26"/>
        </w:rPr>
        <w:pict w14:anchorId="030DE167">
          <v:shape id="Text Box 5" o:spid="_x0000_s1029" type="#_x0000_t202" alt="" style="position:absolute;margin-left:387.4pt;margin-top:9.8pt;width:98.9pt;height:34.4pt;z-index:251681792;visibility:visible;mso-wrap-style:square;mso-wrap-edited:f;mso-width-percent:0;mso-height-percent:0;mso-width-percent:0;mso-height-percent:0;v-text-anchor:top">
            <v:shadow on="t" opacity=".5" offset="-6pt,-6pt"/>
            <v:path arrowok="t"/>
            <v:textbox>
              <w:txbxContent>
                <w:p w14:paraId="030DE216" w14:textId="77777777" w:rsidR="00BF44DB" w:rsidRDefault="00BF44DB" w:rsidP="00BF44DB">
                  <w:r>
                    <w:t>Photo ventilateur</w:t>
                  </w:r>
                </w:p>
              </w:txbxContent>
            </v:textbox>
          </v:shape>
        </w:pict>
      </w:r>
    </w:p>
    <w:p w14:paraId="030DE0A0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A1" w14:textId="77777777" w:rsidR="00BF44DB" w:rsidRDefault="00793E55" w:rsidP="00BF44D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68">
          <v:shape id="Text Box 3" o:spid="_x0000_s1027" type="#_x0000_t202" alt="" style="position:absolute;margin-left:222.55pt;margin-top:8.25pt;width:33.9pt;height:21.55pt;z-index:251696128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7" w14:textId="77777777" w:rsidR="00BF44DB" w:rsidRDefault="00BF44DB" w:rsidP="00BF44DB">
                  <w: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69">
          <v:shape id="Text Box 4" o:spid="_x0000_s1028" type="#_x0000_t202" alt="" style="position:absolute;margin-left:80.65pt;margin-top:4.9pt;width:39.55pt;height:21.55pt;z-index:251684864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8" w14:textId="77777777" w:rsidR="00BF44DB" w:rsidRDefault="00BF44DB" w:rsidP="00BF44DB">
                  <w: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</w:r>
      <w:r w:rsidR="00793E55">
        <w:rPr>
          <w:rFonts w:ascii="Arial" w:hAnsi="Arial" w:cs="Arial"/>
          <w:noProof/>
        </w:rPr>
        <w:pict w14:anchorId="030DE16A">
          <v:shape id="Text Box 2" o:spid="_x0000_s1026" type="#_x0000_t202" alt="" style="position:absolute;margin-left:269.7pt;margin-top:8.25pt;width:36.75pt;height:21.55pt;z-index:251686912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030DE219" w14:textId="77777777" w:rsidR="00BF44DB" w:rsidRDefault="00BF44DB" w:rsidP="00BF44DB">
                  <w:r>
                    <w:t>16</w:t>
                  </w:r>
                </w:p>
              </w:txbxContent>
            </v:textbox>
          </v:shape>
        </w:pict>
      </w:r>
    </w:p>
    <w:p w14:paraId="030DE0A2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A3" w14:textId="77777777" w:rsidR="00FF2858" w:rsidRDefault="00FF28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030DE0A4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1"/>
        <w:gridCol w:w="2008"/>
        <w:gridCol w:w="1720"/>
        <w:gridCol w:w="1473"/>
        <w:gridCol w:w="1781"/>
        <w:gridCol w:w="1787"/>
      </w:tblGrid>
      <w:tr w:rsidR="00BF44DB" w14:paraId="030DE0A6" w14:textId="77777777" w:rsidTr="00BF650C">
        <w:tc>
          <w:tcPr>
            <w:tcW w:w="10704" w:type="dxa"/>
            <w:gridSpan w:val="6"/>
            <w:shd w:val="clear" w:color="auto" w:fill="FFFF00"/>
          </w:tcPr>
          <w:p w14:paraId="030DE0A5" w14:textId="77777777" w:rsidR="00BF44DB" w:rsidRPr="00AB0BB6" w:rsidRDefault="00BF44DB" w:rsidP="00BF650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0BB6">
              <w:rPr>
                <w:rFonts w:ascii="Arial" w:hAnsi="Arial" w:cs="Arial"/>
                <w:b/>
                <w:sz w:val="26"/>
                <w:szCs w:val="26"/>
              </w:rPr>
              <w:t>GAMME DE DEMONTAGE</w:t>
            </w:r>
          </w:p>
        </w:tc>
      </w:tr>
      <w:tr w:rsidR="00BF44DB" w14:paraId="030DE0AD" w14:textId="77777777" w:rsidTr="00BF650C">
        <w:tc>
          <w:tcPr>
            <w:tcW w:w="1722" w:type="dxa"/>
            <w:shd w:val="clear" w:color="auto" w:fill="FFFF00"/>
          </w:tcPr>
          <w:p w14:paraId="030DE0A7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tape</w:t>
            </w:r>
          </w:p>
        </w:tc>
        <w:tc>
          <w:tcPr>
            <w:tcW w:w="2026" w:type="dxa"/>
            <w:shd w:val="clear" w:color="auto" w:fill="FFFF00"/>
          </w:tcPr>
          <w:p w14:paraId="030DE0A8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 de la pièce</w:t>
            </w:r>
          </w:p>
        </w:tc>
        <w:tc>
          <w:tcPr>
            <w:tcW w:w="1781" w:type="dxa"/>
            <w:shd w:val="clear" w:color="auto" w:fill="FFFF00"/>
          </w:tcPr>
          <w:p w14:paraId="030DE0A9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ère</w:t>
            </w:r>
          </w:p>
        </w:tc>
        <w:tc>
          <w:tcPr>
            <w:tcW w:w="1504" w:type="dxa"/>
            <w:shd w:val="clear" w:color="auto" w:fill="FFFF00"/>
          </w:tcPr>
          <w:p w14:paraId="030DE0AA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bre</w:t>
            </w:r>
          </w:p>
        </w:tc>
        <w:tc>
          <w:tcPr>
            <w:tcW w:w="1833" w:type="dxa"/>
            <w:shd w:val="clear" w:color="auto" w:fill="FFFF00"/>
          </w:tcPr>
          <w:p w14:paraId="030DE0AB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on à réaliser</w:t>
            </w:r>
          </w:p>
        </w:tc>
        <w:tc>
          <w:tcPr>
            <w:tcW w:w="1838" w:type="dxa"/>
            <w:shd w:val="clear" w:color="auto" w:fill="FFFF00"/>
          </w:tcPr>
          <w:p w14:paraId="030DE0AC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utillage utilisé</w:t>
            </w:r>
          </w:p>
        </w:tc>
      </w:tr>
      <w:tr w:rsidR="00BF44DB" w14:paraId="030DE0B4" w14:textId="77777777" w:rsidTr="00BF650C">
        <w:tc>
          <w:tcPr>
            <w:tcW w:w="1722" w:type="dxa"/>
          </w:tcPr>
          <w:p w14:paraId="030DE0AE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26" w:type="dxa"/>
          </w:tcPr>
          <w:p w14:paraId="030DE0AF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crou de maintien grille de protection</w:t>
            </w:r>
          </w:p>
        </w:tc>
        <w:tc>
          <w:tcPr>
            <w:tcW w:w="1781" w:type="dxa"/>
          </w:tcPr>
          <w:p w14:paraId="030DE0B0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04" w:type="dxa"/>
          </w:tcPr>
          <w:p w14:paraId="030DE0B1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33" w:type="dxa"/>
          </w:tcPr>
          <w:p w14:paraId="030DE0B2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évisser</w:t>
            </w:r>
          </w:p>
        </w:tc>
        <w:tc>
          <w:tcPr>
            <w:tcW w:w="1838" w:type="dxa"/>
          </w:tcPr>
          <w:p w14:paraId="030DE0B3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é plate de 17</w:t>
            </w:r>
          </w:p>
        </w:tc>
      </w:tr>
      <w:tr w:rsidR="00BF44DB" w14:paraId="030DE0BB" w14:textId="77777777" w:rsidTr="00BF650C">
        <w:tc>
          <w:tcPr>
            <w:tcW w:w="1722" w:type="dxa"/>
          </w:tcPr>
          <w:p w14:paraId="030DE0B5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26" w:type="dxa"/>
          </w:tcPr>
          <w:p w14:paraId="030DE0B6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s de maintien grille de protection</w:t>
            </w:r>
          </w:p>
        </w:tc>
        <w:tc>
          <w:tcPr>
            <w:tcW w:w="1781" w:type="dxa"/>
          </w:tcPr>
          <w:p w14:paraId="030DE0B7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04" w:type="dxa"/>
          </w:tcPr>
          <w:p w14:paraId="030DE0B8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33" w:type="dxa"/>
          </w:tcPr>
          <w:p w14:paraId="030DE0B9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évisser</w:t>
            </w:r>
          </w:p>
        </w:tc>
        <w:tc>
          <w:tcPr>
            <w:tcW w:w="1838" w:type="dxa"/>
          </w:tcPr>
          <w:p w14:paraId="030DE0BA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é plate de 10</w:t>
            </w:r>
          </w:p>
        </w:tc>
      </w:tr>
      <w:tr w:rsidR="00BF44DB" w14:paraId="030DE0C2" w14:textId="77777777" w:rsidTr="00BF650C">
        <w:tc>
          <w:tcPr>
            <w:tcW w:w="1722" w:type="dxa"/>
          </w:tcPr>
          <w:p w14:paraId="030DE0BC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26" w:type="dxa"/>
          </w:tcPr>
          <w:p w14:paraId="030DE0BD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rille de protection ventilateur</w:t>
            </w:r>
          </w:p>
        </w:tc>
        <w:tc>
          <w:tcPr>
            <w:tcW w:w="1781" w:type="dxa"/>
          </w:tcPr>
          <w:p w14:paraId="030DE0BE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04" w:type="dxa"/>
          </w:tcPr>
          <w:p w14:paraId="030DE0BF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33" w:type="dxa"/>
          </w:tcPr>
          <w:p w14:paraId="030DE0C0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tirer</w:t>
            </w:r>
          </w:p>
        </w:tc>
        <w:tc>
          <w:tcPr>
            <w:tcW w:w="1838" w:type="dxa"/>
          </w:tcPr>
          <w:p w14:paraId="030DE0C1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 la main</w:t>
            </w:r>
          </w:p>
        </w:tc>
      </w:tr>
      <w:tr w:rsidR="00BF44DB" w14:paraId="030DE0CB" w14:textId="77777777" w:rsidTr="00BF650C">
        <w:tc>
          <w:tcPr>
            <w:tcW w:w="1722" w:type="dxa"/>
          </w:tcPr>
          <w:p w14:paraId="030DE0C3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  <w:p w14:paraId="030DE0C4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6" w:type="dxa"/>
          </w:tcPr>
          <w:p w14:paraId="030DE0C5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âble d’alimentation</w:t>
            </w:r>
          </w:p>
          <w:p w14:paraId="030DE0C6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électrique</w:t>
            </w:r>
          </w:p>
        </w:tc>
        <w:tc>
          <w:tcPr>
            <w:tcW w:w="1781" w:type="dxa"/>
          </w:tcPr>
          <w:p w14:paraId="030DE0C7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504" w:type="dxa"/>
          </w:tcPr>
          <w:p w14:paraId="030DE0C8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33" w:type="dxa"/>
          </w:tcPr>
          <w:p w14:paraId="030DE0C9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lever le câble du moteur</w:t>
            </w:r>
          </w:p>
        </w:tc>
        <w:tc>
          <w:tcPr>
            <w:tcW w:w="1838" w:type="dxa"/>
          </w:tcPr>
          <w:p w14:paraId="030DE0CA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 la main</w:t>
            </w:r>
          </w:p>
        </w:tc>
      </w:tr>
      <w:tr w:rsidR="00BF44DB" w14:paraId="030DE0D3" w14:textId="77777777" w:rsidTr="00BF650C">
        <w:tc>
          <w:tcPr>
            <w:tcW w:w="1722" w:type="dxa"/>
          </w:tcPr>
          <w:p w14:paraId="030DE0CC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  <w:p w14:paraId="030DE0CD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6" w:type="dxa"/>
          </w:tcPr>
          <w:p w14:paraId="030DE0CE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s de maintien du moteur</w:t>
            </w:r>
          </w:p>
        </w:tc>
        <w:tc>
          <w:tcPr>
            <w:tcW w:w="1781" w:type="dxa"/>
          </w:tcPr>
          <w:p w14:paraId="030DE0CF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504" w:type="dxa"/>
          </w:tcPr>
          <w:p w14:paraId="030DE0D0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33" w:type="dxa"/>
          </w:tcPr>
          <w:p w14:paraId="030DE0D1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évisser </w:t>
            </w:r>
          </w:p>
        </w:tc>
        <w:tc>
          <w:tcPr>
            <w:tcW w:w="1838" w:type="dxa"/>
          </w:tcPr>
          <w:p w14:paraId="030DE0D2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é plate de 10</w:t>
            </w:r>
          </w:p>
        </w:tc>
      </w:tr>
      <w:tr w:rsidR="00BF44DB" w14:paraId="030DE0DB" w14:textId="77777777" w:rsidTr="00BF650C">
        <w:tc>
          <w:tcPr>
            <w:tcW w:w="1722" w:type="dxa"/>
          </w:tcPr>
          <w:p w14:paraId="030DE0D4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  <w:p w14:paraId="030DE0D5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6" w:type="dxa"/>
          </w:tcPr>
          <w:p w14:paraId="030DE0D6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s de pression du ventilateur</w:t>
            </w:r>
          </w:p>
        </w:tc>
        <w:tc>
          <w:tcPr>
            <w:tcW w:w="1781" w:type="dxa"/>
          </w:tcPr>
          <w:p w14:paraId="030DE0D7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04" w:type="dxa"/>
          </w:tcPr>
          <w:p w14:paraId="030DE0D8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33" w:type="dxa"/>
          </w:tcPr>
          <w:p w14:paraId="030DE0D9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évisser</w:t>
            </w:r>
          </w:p>
        </w:tc>
        <w:tc>
          <w:tcPr>
            <w:tcW w:w="1838" w:type="dxa"/>
          </w:tcPr>
          <w:p w14:paraId="030DE0DA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é 6 pans N°4</w:t>
            </w:r>
          </w:p>
        </w:tc>
      </w:tr>
      <w:tr w:rsidR="00BF44DB" w14:paraId="030DE0E3" w14:textId="77777777" w:rsidTr="00BF650C">
        <w:tc>
          <w:tcPr>
            <w:tcW w:w="1722" w:type="dxa"/>
          </w:tcPr>
          <w:p w14:paraId="030DE0DC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  <w:p w14:paraId="030DE0DD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26" w:type="dxa"/>
          </w:tcPr>
          <w:p w14:paraId="030DE0DE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nlever pale ventilateur</w:t>
            </w:r>
          </w:p>
        </w:tc>
        <w:tc>
          <w:tcPr>
            <w:tcW w:w="1781" w:type="dxa"/>
          </w:tcPr>
          <w:p w14:paraId="030DE0DF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04" w:type="dxa"/>
          </w:tcPr>
          <w:p w14:paraId="030DE0E0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33" w:type="dxa"/>
          </w:tcPr>
          <w:p w14:paraId="030DE0E1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tirer</w:t>
            </w:r>
          </w:p>
        </w:tc>
        <w:tc>
          <w:tcPr>
            <w:tcW w:w="1838" w:type="dxa"/>
          </w:tcPr>
          <w:p w14:paraId="030DE0E2" w14:textId="77777777" w:rsidR="00BF44DB" w:rsidRDefault="00BF44DB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 la main</w:t>
            </w:r>
          </w:p>
        </w:tc>
      </w:tr>
    </w:tbl>
    <w:p w14:paraId="030DE0E4" w14:textId="77777777" w:rsidR="00BF44DB" w:rsidRDefault="00BF44DB" w:rsidP="00BF44DB">
      <w:pPr>
        <w:rPr>
          <w:rFonts w:ascii="Arial" w:hAnsi="Arial" w:cs="Arial"/>
          <w:sz w:val="26"/>
          <w:szCs w:val="26"/>
        </w:rPr>
      </w:pPr>
    </w:p>
    <w:p w14:paraId="030DE0E5" w14:textId="77777777" w:rsidR="00AD546E" w:rsidRDefault="00AD546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030DE0E6" w14:textId="77777777" w:rsidR="00AD546E" w:rsidRDefault="00AD546E" w:rsidP="00BF44DB">
      <w:pPr>
        <w:rPr>
          <w:rFonts w:ascii="Arial" w:hAnsi="Arial" w:cs="Arial"/>
          <w:b/>
          <w:sz w:val="26"/>
          <w:szCs w:val="26"/>
        </w:rPr>
      </w:pPr>
    </w:p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174"/>
        <w:gridCol w:w="3257"/>
      </w:tblGrid>
      <w:tr w:rsidR="00AD546E" w:rsidRPr="00C011CE" w14:paraId="030DE0EA" w14:textId="77777777" w:rsidTr="00BF650C">
        <w:tc>
          <w:tcPr>
            <w:tcW w:w="988" w:type="dxa"/>
            <w:vAlign w:val="center"/>
          </w:tcPr>
          <w:p w14:paraId="030DE0E7" w14:textId="77777777" w:rsidR="00AD546E" w:rsidRPr="00C011CE" w:rsidRDefault="00AD546E" w:rsidP="00BF65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6174" w:type="dxa"/>
            <w:vAlign w:val="center"/>
          </w:tcPr>
          <w:p w14:paraId="030DE0E8" w14:textId="77777777" w:rsidR="00AD546E" w:rsidRPr="00C011CE" w:rsidRDefault="00AD546E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RÉPARER L’INSTALLATION</w:t>
            </w:r>
          </w:p>
        </w:tc>
        <w:tc>
          <w:tcPr>
            <w:tcW w:w="3257" w:type="dxa"/>
            <w:vAlign w:val="center"/>
          </w:tcPr>
          <w:p w14:paraId="030DE0E9" w14:textId="77777777" w:rsidR="00AD546E" w:rsidRPr="00C011CE" w:rsidRDefault="00AD546E" w:rsidP="00BF650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6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14:paraId="030DE0EB" w14:textId="77777777" w:rsidR="00AD546E" w:rsidRPr="00AD546E" w:rsidRDefault="00AD546E" w:rsidP="00BF44DB">
      <w:pPr>
        <w:rPr>
          <w:rFonts w:ascii="Arial" w:hAnsi="Arial" w:cs="Arial"/>
          <w:bCs/>
          <w:sz w:val="26"/>
          <w:szCs w:val="26"/>
        </w:rPr>
      </w:pPr>
    </w:p>
    <w:p w14:paraId="030DE0EC" w14:textId="77777777" w:rsidR="00AD546E" w:rsidRPr="00AD546E" w:rsidRDefault="00AD546E" w:rsidP="00BF44DB">
      <w:pPr>
        <w:rPr>
          <w:rFonts w:ascii="Arial" w:hAnsi="Arial" w:cs="Arial"/>
          <w:bCs/>
          <w:sz w:val="26"/>
          <w:szCs w:val="26"/>
        </w:rPr>
      </w:pPr>
      <w:r w:rsidRPr="00AD546E">
        <w:rPr>
          <w:rFonts w:ascii="Arial" w:hAnsi="Arial" w:cs="Arial"/>
          <w:bCs/>
          <w:sz w:val="26"/>
          <w:szCs w:val="26"/>
        </w:rPr>
        <w:t xml:space="preserve">Vous venez de recevoir le nouveau moteur (Il était en stock au magasin général).  </w:t>
      </w:r>
    </w:p>
    <w:p w14:paraId="030DE0ED" w14:textId="77777777" w:rsidR="00AD546E" w:rsidRDefault="00AD546E" w:rsidP="00AD546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30DE0EE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  <w:r w:rsidRPr="00AD546E">
        <w:rPr>
          <w:rFonts w:ascii="Arial" w:hAnsi="Arial" w:cs="Arial"/>
          <w:bCs/>
          <w:sz w:val="26"/>
          <w:szCs w:val="26"/>
        </w:rPr>
        <w:t>Q</w:t>
      </w:r>
      <w:r>
        <w:rPr>
          <w:rFonts w:ascii="Arial" w:hAnsi="Arial" w:cs="Arial"/>
          <w:bCs/>
          <w:sz w:val="26"/>
          <w:szCs w:val="26"/>
        </w:rPr>
        <w:t>2</w:t>
      </w:r>
      <w:r w:rsidRPr="00AD546E">
        <w:rPr>
          <w:rFonts w:ascii="Arial" w:hAnsi="Arial" w:cs="Arial"/>
          <w:bCs/>
          <w:sz w:val="26"/>
          <w:szCs w:val="26"/>
        </w:rPr>
        <w:t xml:space="preserve">.1 </w:t>
      </w:r>
      <w:r w:rsidRPr="00AD546E">
        <w:rPr>
          <w:rFonts w:ascii="Arial" w:hAnsi="Arial" w:cs="Arial"/>
          <w:b/>
          <w:sz w:val="26"/>
          <w:szCs w:val="26"/>
        </w:rPr>
        <w:t xml:space="preserve">Réaliser </w:t>
      </w:r>
      <w:r w:rsidRPr="00AD546E">
        <w:rPr>
          <w:rFonts w:ascii="Arial" w:hAnsi="Arial" w:cs="Arial"/>
          <w:bCs/>
          <w:sz w:val="26"/>
          <w:szCs w:val="26"/>
        </w:rPr>
        <w:t xml:space="preserve">le couplage du nouveau moteur     </w:t>
      </w:r>
    </w:p>
    <w:p w14:paraId="030DE0EF" w14:textId="77777777" w:rsidR="00BF44DB" w:rsidRDefault="00BF44DB" w:rsidP="00BF44DB">
      <w:pPr>
        <w:rPr>
          <w:rFonts w:ascii="Arial" w:hAnsi="Arial" w:cs="Arial"/>
          <w:b/>
          <w:sz w:val="26"/>
          <w:szCs w:val="26"/>
        </w:rPr>
      </w:pPr>
    </w:p>
    <w:p w14:paraId="030DE0F0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  <w:r w:rsidRPr="00AD546E">
        <w:rPr>
          <w:rFonts w:ascii="Arial" w:hAnsi="Arial" w:cs="Arial"/>
          <w:bCs/>
          <w:sz w:val="26"/>
          <w:szCs w:val="26"/>
        </w:rPr>
        <w:t>Q</w:t>
      </w:r>
      <w:r>
        <w:rPr>
          <w:rFonts w:ascii="Arial" w:hAnsi="Arial" w:cs="Arial"/>
          <w:bCs/>
          <w:sz w:val="26"/>
          <w:szCs w:val="26"/>
        </w:rPr>
        <w:t>2</w:t>
      </w:r>
      <w:r w:rsidRPr="00AD546E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2</w:t>
      </w:r>
      <w:r w:rsidRPr="00AD546E">
        <w:rPr>
          <w:rFonts w:ascii="Arial" w:hAnsi="Arial" w:cs="Arial"/>
          <w:b/>
          <w:sz w:val="26"/>
          <w:szCs w:val="26"/>
        </w:rPr>
        <w:t xml:space="preserve">Procéder </w:t>
      </w:r>
      <w:r>
        <w:rPr>
          <w:rFonts w:ascii="Arial" w:hAnsi="Arial" w:cs="Arial"/>
          <w:bCs/>
          <w:sz w:val="26"/>
          <w:szCs w:val="26"/>
        </w:rPr>
        <w:t xml:space="preserve">au </w:t>
      </w:r>
      <w:r w:rsidRPr="00AD546E">
        <w:rPr>
          <w:rFonts w:ascii="Arial" w:hAnsi="Arial" w:cs="Arial"/>
          <w:bCs/>
          <w:sz w:val="26"/>
          <w:szCs w:val="26"/>
        </w:rPr>
        <w:t xml:space="preserve">remontage du nouveau moteur asynchrone triphasé du ventilateur dela station de tension A. Croizat et </w:t>
      </w:r>
      <w:r w:rsidRPr="00AD546E">
        <w:rPr>
          <w:rFonts w:ascii="Arial" w:hAnsi="Arial" w:cs="Arial"/>
          <w:b/>
          <w:sz w:val="26"/>
          <w:szCs w:val="26"/>
        </w:rPr>
        <w:t xml:space="preserve">compléter </w:t>
      </w:r>
      <w:r w:rsidRPr="00AD546E">
        <w:rPr>
          <w:rFonts w:ascii="Arial" w:hAnsi="Arial" w:cs="Arial"/>
          <w:bCs/>
          <w:sz w:val="26"/>
          <w:szCs w:val="26"/>
        </w:rPr>
        <w:t>la gamme de remontage.</w:t>
      </w:r>
    </w:p>
    <w:p w14:paraId="030DE0F1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662"/>
        <w:gridCol w:w="1746"/>
        <w:gridCol w:w="1547"/>
        <w:gridCol w:w="1746"/>
        <w:gridCol w:w="1809"/>
      </w:tblGrid>
      <w:tr w:rsidR="00AD546E" w14:paraId="030DE0F3" w14:textId="77777777" w:rsidTr="00AD546E">
        <w:tc>
          <w:tcPr>
            <w:tcW w:w="10194" w:type="dxa"/>
            <w:gridSpan w:val="6"/>
            <w:shd w:val="clear" w:color="auto" w:fill="FFFF00"/>
          </w:tcPr>
          <w:p w14:paraId="030DE0F2" w14:textId="77777777" w:rsidR="00AD546E" w:rsidRPr="00AB0BB6" w:rsidRDefault="00AD546E" w:rsidP="00BF650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B0BB6">
              <w:rPr>
                <w:rFonts w:ascii="Arial" w:hAnsi="Arial" w:cs="Arial"/>
                <w:b/>
                <w:sz w:val="26"/>
                <w:szCs w:val="26"/>
              </w:rPr>
              <w:t>GAMME DE REMONTAGE</w:t>
            </w:r>
          </w:p>
        </w:tc>
      </w:tr>
      <w:tr w:rsidR="00AD546E" w14:paraId="030DE0FA" w14:textId="77777777" w:rsidTr="00AD546E">
        <w:tc>
          <w:tcPr>
            <w:tcW w:w="1684" w:type="dxa"/>
            <w:shd w:val="clear" w:color="auto" w:fill="FFFF00"/>
          </w:tcPr>
          <w:p w14:paraId="030DE0F4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tape</w:t>
            </w:r>
          </w:p>
        </w:tc>
        <w:tc>
          <w:tcPr>
            <w:tcW w:w="1662" w:type="dxa"/>
            <w:shd w:val="clear" w:color="auto" w:fill="FFFF00"/>
          </w:tcPr>
          <w:p w14:paraId="030DE0F5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 de la pièce</w:t>
            </w:r>
          </w:p>
        </w:tc>
        <w:tc>
          <w:tcPr>
            <w:tcW w:w="1746" w:type="dxa"/>
            <w:shd w:val="clear" w:color="auto" w:fill="FFFF00"/>
          </w:tcPr>
          <w:p w14:paraId="030DE0F6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père</w:t>
            </w:r>
          </w:p>
        </w:tc>
        <w:tc>
          <w:tcPr>
            <w:tcW w:w="1547" w:type="dxa"/>
            <w:shd w:val="clear" w:color="auto" w:fill="FFFF00"/>
          </w:tcPr>
          <w:p w14:paraId="030DE0F7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mbre</w:t>
            </w:r>
          </w:p>
        </w:tc>
        <w:tc>
          <w:tcPr>
            <w:tcW w:w="1746" w:type="dxa"/>
            <w:shd w:val="clear" w:color="auto" w:fill="FFFF00"/>
          </w:tcPr>
          <w:p w14:paraId="030DE0F8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on à réaliser</w:t>
            </w:r>
          </w:p>
        </w:tc>
        <w:tc>
          <w:tcPr>
            <w:tcW w:w="1809" w:type="dxa"/>
            <w:shd w:val="clear" w:color="auto" w:fill="FFFF00"/>
          </w:tcPr>
          <w:p w14:paraId="030DE0F9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utillage utilisé</w:t>
            </w:r>
          </w:p>
        </w:tc>
      </w:tr>
      <w:tr w:rsidR="00AD546E" w14:paraId="030DE104" w14:textId="77777777" w:rsidTr="00AD546E">
        <w:tc>
          <w:tcPr>
            <w:tcW w:w="1684" w:type="dxa"/>
          </w:tcPr>
          <w:p w14:paraId="030DE0FB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0FC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0FD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0FE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2" w:type="dxa"/>
          </w:tcPr>
          <w:p w14:paraId="030DE0FF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00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30DE101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02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9" w:type="dxa"/>
          </w:tcPr>
          <w:p w14:paraId="030DE103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546E" w14:paraId="030DE10E" w14:textId="77777777" w:rsidTr="00AD546E">
        <w:tc>
          <w:tcPr>
            <w:tcW w:w="1684" w:type="dxa"/>
          </w:tcPr>
          <w:p w14:paraId="030DE105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06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07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08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2" w:type="dxa"/>
          </w:tcPr>
          <w:p w14:paraId="030DE109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0A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30DE10B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0C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9" w:type="dxa"/>
          </w:tcPr>
          <w:p w14:paraId="030DE10D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546E" w14:paraId="030DE118" w14:textId="77777777" w:rsidTr="00AD546E">
        <w:tc>
          <w:tcPr>
            <w:tcW w:w="1684" w:type="dxa"/>
          </w:tcPr>
          <w:p w14:paraId="030DE10F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10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11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12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2" w:type="dxa"/>
          </w:tcPr>
          <w:p w14:paraId="030DE113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14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30DE115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16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9" w:type="dxa"/>
          </w:tcPr>
          <w:p w14:paraId="030DE117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546E" w14:paraId="030DE122" w14:textId="77777777" w:rsidTr="00AD546E">
        <w:tc>
          <w:tcPr>
            <w:tcW w:w="1684" w:type="dxa"/>
          </w:tcPr>
          <w:p w14:paraId="030DE119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1A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1B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1C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2" w:type="dxa"/>
          </w:tcPr>
          <w:p w14:paraId="030DE11D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1E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30DE11F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20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9" w:type="dxa"/>
          </w:tcPr>
          <w:p w14:paraId="030DE121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546E" w14:paraId="030DE12C" w14:textId="77777777" w:rsidTr="00AD546E">
        <w:tc>
          <w:tcPr>
            <w:tcW w:w="1684" w:type="dxa"/>
          </w:tcPr>
          <w:p w14:paraId="030DE123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24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25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26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2" w:type="dxa"/>
          </w:tcPr>
          <w:p w14:paraId="030DE127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28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30DE129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2A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9" w:type="dxa"/>
          </w:tcPr>
          <w:p w14:paraId="030DE12B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546E" w14:paraId="030DE136" w14:textId="77777777" w:rsidTr="00AD546E">
        <w:tc>
          <w:tcPr>
            <w:tcW w:w="1684" w:type="dxa"/>
          </w:tcPr>
          <w:p w14:paraId="030DE12D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2E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2F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0DE130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2" w:type="dxa"/>
          </w:tcPr>
          <w:p w14:paraId="030DE131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32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47" w:type="dxa"/>
          </w:tcPr>
          <w:p w14:paraId="030DE133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46" w:type="dxa"/>
          </w:tcPr>
          <w:p w14:paraId="030DE134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09" w:type="dxa"/>
          </w:tcPr>
          <w:p w14:paraId="030DE135" w14:textId="77777777" w:rsidR="00AD546E" w:rsidRDefault="00AD546E" w:rsidP="00BF650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30DE137" w14:textId="77777777" w:rsidR="00EB7A35" w:rsidRDefault="00EB7A35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38" w14:textId="77777777" w:rsidR="00BF44DB" w:rsidRDefault="00BF44DB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39" w14:textId="77777777" w:rsidR="00BF44DB" w:rsidRDefault="00BF44DB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3A" w14:textId="77777777" w:rsidR="00BF44DB" w:rsidRDefault="00BF44DB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3B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  <w:r w:rsidRPr="00AD546E">
        <w:rPr>
          <w:rFonts w:ascii="Arial" w:hAnsi="Arial" w:cs="Arial"/>
          <w:bCs/>
          <w:sz w:val="26"/>
          <w:szCs w:val="26"/>
        </w:rPr>
        <w:t>Q</w:t>
      </w:r>
      <w:r>
        <w:rPr>
          <w:rFonts w:ascii="Arial" w:hAnsi="Arial" w:cs="Arial"/>
          <w:bCs/>
          <w:sz w:val="26"/>
          <w:szCs w:val="26"/>
        </w:rPr>
        <w:t>2</w:t>
      </w:r>
      <w:r w:rsidRPr="00AD546E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3</w:t>
      </w:r>
      <w:r w:rsidRPr="00AD546E">
        <w:rPr>
          <w:rFonts w:ascii="Arial" w:hAnsi="Arial" w:cs="Arial"/>
          <w:b/>
          <w:sz w:val="26"/>
          <w:szCs w:val="26"/>
        </w:rPr>
        <w:t>Réaliser</w:t>
      </w:r>
      <w:r w:rsidRPr="00AD546E">
        <w:rPr>
          <w:rFonts w:ascii="Arial" w:hAnsi="Arial" w:cs="Arial"/>
          <w:bCs/>
          <w:sz w:val="26"/>
          <w:szCs w:val="26"/>
        </w:rPr>
        <w:t xml:space="preserve"> le raccordement du Réseau triphasé.</w:t>
      </w:r>
    </w:p>
    <w:p w14:paraId="030DE13C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</w:p>
    <w:p w14:paraId="030DE13D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</w:p>
    <w:p w14:paraId="030DE13E" w14:textId="77777777" w:rsidR="00AD546E" w:rsidRPr="00AD546E" w:rsidRDefault="00AD546E" w:rsidP="00AD546E">
      <w:pPr>
        <w:rPr>
          <w:rFonts w:ascii="Arial" w:hAnsi="Arial" w:cs="Arial"/>
          <w:bCs/>
          <w:sz w:val="26"/>
          <w:szCs w:val="26"/>
        </w:rPr>
      </w:pPr>
      <w:r w:rsidRPr="00AD546E">
        <w:rPr>
          <w:rFonts w:ascii="Arial" w:hAnsi="Arial" w:cs="Arial"/>
          <w:bCs/>
          <w:sz w:val="26"/>
          <w:szCs w:val="26"/>
        </w:rPr>
        <w:t>Q</w:t>
      </w:r>
      <w:r>
        <w:rPr>
          <w:rFonts w:ascii="Arial" w:hAnsi="Arial" w:cs="Arial"/>
          <w:bCs/>
          <w:sz w:val="26"/>
          <w:szCs w:val="26"/>
        </w:rPr>
        <w:t>2</w:t>
      </w:r>
      <w:r w:rsidRPr="00AD546E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>4</w:t>
      </w:r>
      <w:r w:rsidRPr="00AD546E">
        <w:rPr>
          <w:rFonts w:ascii="Arial" w:hAnsi="Arial" w:cs="Arial"/>
          <w:b/>
          <w:sz w:val="26"/>
          <w:szCs w:val="26"/>
        </w:rPr>
        <w:t>Réaliser</w:t>
      </w:r>
      <w:r w:rsidRPr="00AD546E">
        <w:rPr>
          <w:rFonts w:ascii="Arial" w:hAnsi="Arial" w:cs="Arial"/>
          <w:bCs/>
          <w:sz w:val="26"/>
          <w:szCs w:val="26"/>
        </w:rPr>
        <w:t xml:space="preserve"> la mise en service et effectuer l’essai de fonctionnement.</w:t>
      </w:r>
    </w:p>
    <w:p w14:paraId="030DE13F" w14:textId="77777777" w:rsidR="00AD546E" w:rsidRDefault="00AD546E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40" w14:textId="77777777" w:rsidR="00AD546E" w:rsidRDefault="00AD546E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41" w14:textId="77777777" w:rsidR="00AD546E" w:rsidRDefault="00AD546E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14:paraId="030DE142" w14:textId="77777777" w:rsidR="00AD546E" w:rsidRDefault="00AD546E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sectPr w:rsidR="00AD546E" w:rsidSect="00335D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E16D" w14:textId="77777777" w:rsidR="00C1680C" w:rsidRDefault="00C1680C" w:rsidP="0054415E">
      <w:r>
        <w:separator/>
      </w:r>
    </w:p>
  </w:endnote>
  <w:endnote w:type="continuationSeparator" w:id="0">
    <w:p w14:paraId="030DE16E" w14:textId="77777777" w:rsidR="00C1680C" w:rsidRDefault="00C1680C" w:rsidP="0054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011CE" w:rsidRPr="00A80F12" w14:paraId="030DE17D" w14:textId="77777777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30DE17A" w14:textId="77777777" w:rsidR="00C011CE" w:rsidRPr="00A80F12" w:rsidRDefault="00C011CE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30DE17B" w14:textId="7777777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6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0DE17C" w14:textId="77777777" w:rsidR="00C011CE" w:rsidRPr="00273EC1" w:rsidRDefault="00C011CE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C011CE" w:rsidRPr="00A80F12" w14:paraId="030DE181" w14:textId="77777777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30DE17E" w14:textId="77777777" w:rsidR="00C011CE" w:rsidRPr="00A80F12" w:rsidRDefault="00C011CE" w:rsidP="00273EC1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Sous-épreuve E31 – Maintenance d’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30DE17F" w14:textId="77777777"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10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0DE180" w14:textId="77777777" w:rsidR="00C011CE" w:rsidRPr="00A80F12" w:rsidRDefault="00C011CE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0C6B05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0C6B05"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="000C6B05"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14:paraId="030DE182" w14:textId="77777777" w:rsidR="00C011CE" w:rsidRDefault="00C011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B9" w14:textId="77777777" w:rsidR="00320466" w:rsidRDefault="003204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2"/>
      <w:gridCol w:w="1418"/>
      <w:gridCol w:w="1134"/>
    </w:tblGrid>
    <w:tr w:rsidR="00320466" w:rsidRPr="00A80F12" w14:paraId="030DE1BD" w14:textId="77777777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30DE1BA" w14:textId="77777777" w:rsidR="00320466" w:rsidRPr="00A80F12" w:rsidRDefault="006C302D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ertificat d’Aptitude </w:t>
          </w:r>
          <w:r w:rsidR="00320466">
            <w:rPr>
              <w:rFonts w:ascii="Arial" w:eastAsia="Arial" w:hAnsi="Arial" w:cs="Arial"/>
              <w:sz w:val="18"/>
            </w:rPr>
            <w:t xml:space="preserve">Professionnel </w:t>
          </w:r>
          <w:r w:rsidR="00320466"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30DE1BB" w14:textId="77777777" w:rsidR="00320466" w:rsidRPr="00A80F12" w:rsidRDefault="00320466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Durée : </w:t>
          </w:r>
          <w:r w:rsidR="00EB7A35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>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0DE1BC" w14:textId="77777777" w:rsidR="00320466" w:rsidRPr="00273EC1" w:rsidRDefault="00320466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320466" w:rsidRPr="00A80F12" w14:paraId="030DE1C2" w14:textId="77777777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30DE1BE" w14:textId="77777777" w:rsidR="00C011CE" w:rsidRPr="00C011CE" w:rsidRDefault="006C302D" w:rsidP="006C302D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>É</w:t>
          </w:r>
          <w:r w:rsidR="00320466">
            <w:rPr>
              <w:rFonts w:ascii="Arial" w:eastAsia="Arial" w:hAnsi="Arial" w:cs="Arial"/>
              <w:sz w:val="18"/>
            </w:rPr>
            <w:t>preuve E</w:t>
          </w:r>
          <w:r>
            <w:rPr>
              <w:rFonts w:ascii="Arial" w:eastAsia="Arial" w:hAnsi="Arial" w:cs="Arial"/>
              <w:sz w:val="18"/>
            </w:rPr>
            <w:t>P</w:t>
          </w:r>
          <w:r w:rsidR="00EB7A35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 xml:space="preserve"> : </w:t>
          </w:r>
          <w:r w:rsidR="00EB7A35">
            <w:rPr>
              <w:rFonts w:ascii="Arial" w:eastAsia="Arial" w:hAnsi="Arial" w:cs="Arial"/>
              <w:sz w:val="18"/>
            </w:rPr>
            <w:t>Maintenance</w:t>
          </w:r>
          <w:r w:rsidR="00320466">
            <w:rPr>
              <w:rFonts w:ascii="Arial" w:eastAsia="Arial" w:hAnsi="Arial" w:cs="Arial"/>
              <w:sz w:val="18"/>
            </w:rPr>
            <w:t>d’une installation</w:t>
          </w:r>
          <w:r w:rsidR="00C011CE">
            <w:rPr>
              <w:rFonts w:ascii="Arial" w:eastAsia="Arial" w:hAnsi="Arial" w:cs="Arial"/>
              <w:sz w:val="18"/>
            </w:rPr>
            <w:t xml:space="preserve"> – </w:t>
          </w:r>
          <w:r w:rsidR="000B01C0">
            <w:rPr>
              <w:rFonts w:ascii="Arial" w:eastAsia="Arial" w:hAnsi="Arial" w:cs="Arial"/>
              <w:sz w:val="18"/>
            </w:rPr>
            <w:t>Réparer une</w:t>
          </w:r>
          <w:r w:rsidR="00D12035" w:rsidRPr="00D12035">
            <w:rPr>
              <w:rFonts w:ascii="Arial" w:eastAsia="Arial" w:hAnsi="Arial" w:cs="Arial"/>
              <w:sz w:val="18"/>
            </w:rPr>
            <w:t xml:space="preserve"> installation</w:t>
          </w:r>
        </w:p>
        <w:p w14:paraId="030DE1BF" w14:textId="77777777" w:rsidR="00D12035" w:rsidRPr="00C011CE" w:rsidRDefault="000B01C0" w:rsidP="000B01C0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54"/>
            <w:jc w:val="center"/>
            <w:rPr>
              <w:rFonts w:ascii="Arial" w:eastAsia="Arial" w:hAnsi="Arial" w:cs="Arial"/>
              <w:sz w:val="18"/>
            </w:rPr>
          </w:pPr>
          <w:r w:rsidRPr="000B01C0">
            <w:rPr>
              <w:rFonts w:ascii="Arial" w:eastAsia="Arial" w:hAnsi="Arial" w:cs="Arial"/>
              <w:sz w:val="18"/>
            </w:rPr>
            <w:t>C2.2 : Réparer une installation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0DE1C0" w14:textId="77777777" w:rsidR="00320466" w:rsidRPr="00A80F12" w:rsidRDefault="00320466" w:rsidP="00C011CE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</w:t>
          </w:r>
          <w:r w:rsidR="00EB7A35">
            <w:rPr>
              <w:rFonts w:ascii="Arial" w:eastAsia="Arial" w:hAnsi="Arial" w:cs="Arial"/>
              <w:sz w:val="18"/>
            </w:rPr>
            <w:t>7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0DE1C1" w14:textId="77777777" w:rsidR="00320466" w:rsidRPr="00A80F12" w:rsidRDefault="00320466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0C6B05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0C6B05" w:rsidRPr="00A80F12">
            <w:rPr>
              <w:b w:val="0"/>
              <w:sz w:val="18"/>
              <w:szCs w:val="18"/>
            </w:rPr>
            <w:fldChar w:fldCharType="separate"/>
          </w:r>
          <w:r w:rsidR="00942314">
            <w:rPr>
              <w:b w:val="0"/>
              <w:noProof/>
              <w:sz w:val="18"/>
              <w:szCs w:val="18"/>
            </w:rPr>
            <w:t>6</w:t>
          </w:r>
          <w:r w:rsidR="000C6B05" w:rsidRPr="00A80F12">
            <w:rPr>
              <w:b w:val="0"/>
              <w:sz w:val="18"/>
              <w:szCs w:val="18"/>
            </w:rPr>
            <w:fldChar w:fldCharType="end"/>
          </w:r>
          <w:r w:rsidR="006B2F22">
            <w:rPr>
              <w:rFonts w:ascii="Arial" w:hAnsi="Arial"/>
              <w:b w:val="0"/>
              <w:sz w:val="18"/>
              <w:szCs w:val="18"/>
            </w:rPr>
            <w:t>/7</w:t>
          </w:r>
        </w:p>
      </w:tc>
    </w:tr>
  </w:tbl>
  <w:p w14:paraId="030DE1C3" w14:textId="77777777" w:rsidR="0062154B" w:rsidRDefault="0062154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EA" w14:textId="77777777" w:rsidR="00320466" w:rsidRDefault="00320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E16B" w14:textId="77777777" w:rsidR="00C1680C" w:rsidRDefault="00C1680C" w:rsidP="0054415E">
      <w:r>
        <w:separator/>
      </w:r>
    </w:p>
  </w:footnote>
  <w:footnote w:type="continuationSeparator" w:id="0">
    <w:p w14:paraId="030DE16C" w14:textId="77777777" w:rsidR="00C1680C" w:rsidRDefault="00C1680C" w:rsidP="0054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6F" w14:textId="77777777" w:rsidR="00C011CE" w:rsidRDefault="00793E55">
    <w:pPr>
      <w:pStyle w:val="En-tte"/>
    </w:pPr>
    <w:r>
      <w:rPr>
        <w:noProof/>
      </w:rPr>
    </w:r>
    <w:r w:rsidR="00793E55">
      <w:rPr>
        <w:noProof/>
      </w:rPr>
      <w:pict w14:anchorId="030DE1EB"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1079" type="#_x0000_t202" alt="" style="position:absolute;margin-left:31.35pt;margin-top:35.05pt;width:530.1pt;height:106.5pt;z-index:251664384;visibility:visible;mso-wrap-style:square;mso-wrap-edited:f;mso-width-percent:0;mso-height-percent:0;mso-position-horizontal-relative:page;mso-position-vertical-relative:page;mso-width-percent:0;mso-height-percent:0;v-text-anchor:top" o:allowincell="f">
          <v:path arrowok="t"/>
          <v:textbox>
            <w:txbxContent>
              <w:p w14:paraId="030DE21E" w14:textId="77777777" w:rsidR="00C011CE" w:rsidRDefault="00C011CE" w:rsidP="003F4094">
                <w:pPr>
                  <w:jc w:val="center"/>
                  <w:rPr>
                    <w:b/>
                    <w:sz w:val="32"/>
                  </w:rPr>
                </w:pPr>
              </w:p>
              <w:p w14:paraId="030DE21F" w14:textId="77777777" w:rsidR="00C011CE" w:rsidRDefault="00C011CE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030DE220" w14:textId="77777777" w:rsidR="00C011CE" w:rsidRDefault="00C011CE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030DE170" w14:textId="77777777" w:rsidR="00C011CE" w:rsidRDefault="00C011CE">
    <w:pPr>
      <w:pStyle w:val="En-tte"/>
    </w:pPr>
  </w:p>
  <w:p w14:paraId="030DE171" w14:textId="77777777" w:rsidR="00C011CE" w:rsidRDefault="00C011CE">
    <w:pPr>
      <w:pStyle w:val="En-tte"/>
    </w:pPr>
  </w:p>
  <w:p w14:paraId="030DE172" w14:textId="77777777" w:rsidR="00C011CE" w:rsidRDefault="00C011CE">
    <w:pPr>
      <w:pStyle w:val="En-tte"/>
    </w:pPr>
  </w:p>
  <w:p w14:paraId="030DE173" w14:textId="77777777" w:rsidR="00C011CE" w:rsidRDefault="00C011CE">
    <w:pPr>
      <w:pStyle w:val="En-tte"/>
    </w:pPr>
  </w:p>
  <w:p w14:paraId="030DE174" w14:textId="77777777" w:rsidR="00C011CE" w:rsidRDefault="00C011CE">
    <w:pPr>
      <w:pStyle w:val="En-tte"/>
    </w:pPr>
  </w:p>
  <w:p w14:paraId="030DE175" w14:textId="77777777" w:rsidR="00C011CE" w:rsidRDefault="00C011CE">
    <w:pPr>
      <w:pStyle w:val="En-tte"/>
    </w:pPr>
  </w:p>
  <w:p w14:paraId="030DE176" w14:textId="77777777" w:rsidR="00C011CE" w:rsidRDefault="00C011CE">
    <w:pPr>
      <w:pStyle w:val="En-tte"/>
    </w:pPr>
  </w:p>
  <w:p w14:paraId="030DE177" w14:textId="77777777" w:rsidR="00C011CE" w:rsidRDefault="00C011CE">
    <w:pPr>
      <w:pStyle w:val="En-tte"/>
    </w:pPr>
  </w:p>
  <w:p w14:paraId="030DE178" w14:textId="77777777" w:rsidR="00C011CE" w:rsidRDefault="00C011CE">
    <w:pPr>
      <w:pStyle w:val="En-tte"/>
    </w:pPr>
  </w:p>
  <w:p w14:paraId="030DE179" w14:textId="77777777" w:rsidR="00C011CE" w:rsidRDefault="00C011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C011CE" w14:paraId="030DE186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83" w14:textId="77777777" w:rsidR="00C011CE" w:rsidRDefault="00C011C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030DE184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30DE185" w14:textId="77777777"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C011CE" w14:paraId="030DE18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87" w14:textId="77777777" w:rsidR="00C011CE" w:rsidRDefault="00C011C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030DE188" w14:textId="77777777" w:rsidR="00C011CE" w:rsidRDefault="00C011CE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030DE189" w14:textId="77777777" w:rsidR="00C011CE" w:rsidRDefault="00C011CE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C011CE" w14:paraId="030DE18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8B" w14:textId="77777777" w:rsidR="00C011CE" w:rsidRDefault="00793E55" w:rsidP="00EB7953">
          <w:r>
            <w:rPr>
              <w:noProof/>
            </w:rPr>
          </w:r>
          <w:r w:rsidR="00793E55">
            <w:rPr>
              <w:noProof/>
            </w:rPr>
            <w:pict w14:anchorId="030DE1E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80" type="#_x0000_t202" alt="" style="position:absolute;margin-left:-8.4pt;margin-top:-3.2pt;width:28.8pt;height:86.4pt;z-index:251661312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textbox style="layout-flow:vertical;mso-layout-flow-alt:bottom-to-top">
                  <w:txbxContent>
                    <w:p w14:paraId="030DE221" w14:textId="77777777" w:rsidR="00C011CE" w:rsidRDefault="00C011CE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30DE18C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30DE18D" w14:textId="77777777" w:rsidR="00C011CE" w:rsidRDefault="00C011CE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C011CE" w14:paraId="030DE19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8F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30DE190" w14:textId="77777777"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C011CE" w14:paraId="030DE19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92" w14:textId="77777777"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30DE193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C011CE" w14:paraId="030DE19B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95" w14:textId="77777777" w:rsidR="00C011CE" w:rsidRDefault="00C011CE" w:rsidP="00EB7953"/>
      </w:tc>
      <w:tc>
        <w:tcPr>
          <w:tcW w:w="5245" w:type="dxa"/>
          <w:tcBorders>
            <w:right w:val="nil"/>
          </w:tcBorders>
        </w:tcPr>
        <w:p w14:paraId="030DE196" w14:textId="77777777" w:rsidR="00C011CE" w:rsidRDefault="00C011C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030DE197" w14:textId="77777777" w:rsidR="00C011CE" w:rsidRDefault="00C011CE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030DE198" w14:textId="77777777" w:rsidR="00C011CE" w:rsidRDefault="00C011CE" w:rsidP="00EB7953">
          <w:pPr>
            <w:ind w:left="72"/>
          </w:pPr>
        </w:p>
        <w:p w14:paraId="030DE199" w14:textId="77777777" w:rsidR="00C011CE" w:rsidRDefault="00C011CE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14:paraId="030DE19A" w14:textId="77777777" w:rsidR="00C011CE" w:rsidRDefault="00C011C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C011CE" w14:paraId="030DE19F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9C" w14:textId="77777777" w:rsidR="00C011CE" w:rsidRDefault="00C011CE" w:rsidP="00EB7953"/>
      </w:tc>
      <w:tc>
        <w:tcPr>
          <w:tcW w:w="5245" w:type="dxa"/>
          <w:tcBorders>
            <w:right w:val="nil"/>
          </w:tcBorders>
          <w:vAlign w:val="bottom"/>
        </w:tcPr>
        <w:p w14:paraId="030DE19D" w14:textId="77777777"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30DE19E" w14:textId="77777777" w:rsidR="00C011CE" w:rsidRDefault="00C011CE" w:rsidP="00EB7953">
          <w:pPr>
            <w:ind w:left="135"/>
          </w:pPr>
        </w:p>
      </w:tc>
    </w:tr>
    <w:tr w:rsidR="00C011CE" w14:paraId="030DE1A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030DE1A0" w14:textId="77777777" w:rsidR="00C011CE" w:rsidRDefault="00C011C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030DE1A1" w14:textId="77777777" w:rsidR="00C011CE" w:rsidRDefault="00C011C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030DE1A2" w14:textId="77777777" w:rsidR="00C011CE" w:rsidRDefault="00C011CE" w:rsidP="00EB7953">
          <w:pPr>
            <w:ind w:left="135"/>
          </w:pPr>
        </w:p>
      </w:tc>
    </w:tr>
    <w:tr w:rsidR="00C011CE" w14:paraId="030DE1A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030DE1A4" w14:textId="77777777" w:rsidR="00C011CE" w:rsidRDefault="00793E55" w:rsidP="00EB7953">
          <w:r>
            <w:rPr>
              <w:noProof/>
            </w:rPr>
          </w:r>
          <w:r w:rsidR="00793E55">
            <w:rPr>
              <w:noProof/>
            </w:rPr>
            <w:pict w14:anchorId="030DE1ED">
              <v:shape id="Zone de texte 2" o:spid="_x0000_s1081" type="#_x0000_t202" alt="" style="position:absolute;margin-left:-8.4pt;margin-top:5.75pt;width:28.8pt;height:86.4pt;z-index:251662336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textbox style="layout-flow:vertical;mso-layout-flow-alt:bottom-to-top">
                  <w:txbxContent>
                    <w:p w14:paraId="030DE222" w14:textId="77777777" w:rsidR="00C011CE" w:rsidRDefault="00C011CE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030DE1A5" w14:textId="77777777" w:rsidR="00C011CE" w:rsidRDefault="00C011CE" w:rsidP="00EB7953">
          <w:pPr>
            <w:pStyle w:val="Titre3"/>
            <w:ind w:right="-1"/>
          </w:pPr>
          <w:r>
            <w:rPr>
              <w:sz w:val="22"/>
            </w:rPr>
            <w:t>Appréciation du correcteur</w:t>
          </w:r>
        </w:p>
        <w:p w14:paraId="030DE1A6" w14:textId="77777777" w:rsidR="009F78AA" w:rsidRPr="009F78AA" w:rsidRDefault="009F78AA" w:rsidP="009F78AA"/>
        <w:p w14:paraId="030DE1A7" w14:textId="77777777" w:rsidR="009F78AA" w:rsidRPr="009F78AA" w:rsidRDefault="00793E55" w:rsidP="009F78AA">
          <w:r>
            <w:rPr>
              <w:noProof/>
            </w:rPr>
          </w:r>
          <w:r w:rsidR="00793E55">
            <w:rPr>
              <w:noProof/>
            </w:rPr>
            <w:pict w14:anchorId="030DE1EE">
              <v:shape id="Zone de texte 1" o:spid="_x0000_s1082" type="#_x0000_t202" alt="" style="position:absolute;margin-left:299.95pt;margin-top:44.55pt;width:143.6pt;height:51pt;z-index:251663360;visibility:visible;mso-wrap-style:square;mso-wrap-edited:f;mso-width-percent:0;mso-height-percent:0;mso-position-horizontal-relative:page;mso-position-vertical-relative:page;mso-width-percent:0;mso-height-percent:0;v-text-anchor:top">
                <v:path arrowok="t"/>
                <v:textbox>
                  <w:txbxContent>
                    <w:p w14:paraId="030DE223" w14:textId="77777777" w:rsidR="00C011CE" w:rsidRDefault="00C011CE" w:rsidP="00202E30"/>
                    <w:p w14:paraId="030DE224" w14:textId="77777777" w:rsidR="00C011CE" w:rsidRDefault="00C011CE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030DE1A8" w14:textId="77777777" w:rsidR="009F78AA" w:rsidRDefault="009F78AA" w:rsidP="009F78AA">
          <w:pPr>
            <w:rPr>
              <w:szCs w:val="20"/>
            </w:rPr>
          </w:pPr>
        </w:p>
        <w:p w14:paraId="030DE1A9" w14:textId="77777777" w:rsidR="009F78AA" w:rsidRPr="009F78AA" w:rsidRDefault="009F78AA" w:rsidP="009F78AA">
          <w:pPr>
            <w:jc w:val="center"/>
          </w:pPr>
        </w:p>
      </w:tc>
    </w:tr>
  </w:tbl>
  <w:p w14:paraId="030DE1AB" w14:textId="77777777" w:rsidR="00C011CE" w:rsidRDefault="00C011C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030DE1AC" w14:textId="77777777" w:rsidR="00C011CE" w:rsidRDefault="00C011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AD" w14:textId="77777777" w:rsidR="00320466" w:rsidRDefault="0032046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AE" w14:textId="77777777" w:rsidR="0062154B" w:rsidRDefault="00793E55">
    <w:pPr>
      <w:pStyle w:val="En-tte"/>
    </w:pPr>
    <w:r>
      <w:rPr>
        <w:noProof/>
      </w:rPr>
    </w:r>
    <w:r w:rsidR="00793E55">
      <w:rPr>
        <w:noProof/>
      </w:rPr>
      <w:pict w14:anchorId="030DE1EF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alt="" style="position:absolute;margin-left:31.35pt;margin-top:35.05pt;width:530.1pt;height:106.5pt;z-index:251659264;visibility:visible;mso-wrap-style:square;mso-wrap-edited:f;mso-width-percent:0;mso-height-percent:0;mso-position-horizontal-relative:page;mso-position-vertical-relative:page;mso-width-percent:0;mso-height-percent:0;v-text-anchor:top" o:allowincell="f">
          <v:path arrowok="t"/>
          <v:textbox>
            <w:txbxContent>
              <w:p w14:paraId="030DE225" w14:textId="77777777" w:rsidR="0062154B" w:rsidRDefault="0062154B" w:rsidP="003F4094">
                <w:pPr>
                  <w:jc w:val="center"/>
                  <w:rPr>
                    <w:b/>
                    <w:sz w:val="32"/>
                  </w:rPr>
                </w:pPr>
              </w:p>
              <w:p w14:paraId="030DE226" w14:textId="77777777" w:rsidR="0062154B" w:rsidRDefault="0062154B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030DE227" w14:textId="77777777" w:rsidR="0062154B" w:rsidRDefault="0062154B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030DE1AF" w14:textId="77777777" w:rsidR="0062154B" w:rsidRDefault="0062154B">
    <w:pPr>
      <w:pStyle w:val="En-tte"/>
    </w:pPr>
  </w:p>
  <w:p w14:paraId="030DE1B0" w14:textId="77777777" w:rsidR="0062154B" w:rsidRDefault="0062154B">
    <w:pPr>
      <w:pStyle w:val="En-tte"/>
    </w:pPr>
  </w:p>
  <w:p w14:paraId="030DE1B1" w14:textId="77777777" w:rsidR="0062154B" w:rsidRDefault="0062154B">
    <w:pPr>
      <w:pStyle w:val="En-tte"/>
    </w:pPr>
  </w:p>
  <w:p w14:paraId="030DE1B2" w14:textId="77777777" w:rsidR="0062154B" w:rsidRDefault="0062154B">
    <w:pPr>
      <w:pStyle w:val="En-tte"/>
    </w:pPr>
  </w:p>
  <w:p w14:paraId="030DE1B3" w14:textId="77777777" w:rsidR="0062154B" w:rsidRDefault="0062154B">
    <w:pPr>
      <w:pStyle w:val="En-tte"/>
    </w:pPr>
  </w:p>
  <w:p w14:paraId="030DE1B4" w14:textId="77777777" w:rsidR="0062154B" w:rsidRDefault="0062154B">
    <w:pPr>
      <w:pStyle w:val="En-tte"/>
    </w:pPr>
  </w:p>
  <w:p w14:paraId="030DE1B5" w14:textId="77777777" w:rsidR="0062154B" w:rsidRDefault="0062154B">
    <w:pPr>
      <w:pStyle w:val="En-tte"/>
    </w:pPr>
  </w:p>
  <w:p w14:paraId="030DE1B6" w14:textId="77777777" w:rsidR="0062154B" w:rsidRDefault="0062154B">
    <w:pPr>
      <w:pStyle w:val="En-tte"/>
    </w:pPr>
  </w:p>
  <w:p w14:paraId="030DE1B7" w14:textId="77777777" w:rsidR="0062154B" w:rsidRDefault="0062154B">
    <w:pPr>
      <w:pStyle w:val="En-tte"/>
    </w:pPr>
  </w:p>
  <w:p w14:paraId="030DE1B8" w14:textId="77777777" w:rsidR="0062154B" w:rsidRDefault="0062154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62154B" w14:paraId="030DE1C7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C4" w14:textId="77777777" w:rsidR="0062154B" w:rsidRDefault="0062154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030DE1C5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30DE1C6" w14:textId="77777777"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62154B" w14:paraId="030DE1C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C8" w14:textId="77777777" w:rsidR="0062154B" w:rsidRDefault="0062154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030DE1C9" w14:textId="77777777" w:rsidR="0062154B" w:rsidRDefault="0062154B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030DE1CA" w14:textId="77777777" w:rsidR="0062154B" w:rsidRDefault="0062154B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62154B" w14:paraId="030DE1C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CC" w14:textId="77777777" w:rsidR="0062154B" w:rsidRDefault="00793E55" w:rsidP="00EB7953">
          <w:r>
            <w:rPr>
              <w:noProof/>
            </w:rPr>
          </w:r>
          <w:r w:rsidR="00793E55">
            <w:rPr>
              <w:noProof/>
            </w:rPr>
            <w:pict w14:anchorId="030DE1F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alt="" style="position:absolute;margin-left:-8.4pt;margin-top:-3.2pt;width:28.8pt;height:86.4pt;z-index:251656192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textbox style="layout-flow:vertical;mso-layout-flow-alt:bottom-to-top">
                  <w:txbxContent>
                    <w:p w14:paraId="030DE228" w14:textId="77777777" w:rsidR="0062154B" w:rsidRDefault="0062154B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30DE1CD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30DE1CE" w14:textId="77777777" w:rsidR="0062154B" w:rsidRDefault="0062154B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62154B" w14:paraId="030DE1D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D0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30DE1D1" w14:textId="77777777"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62154B" w14:paraId="030DE1D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D3" w14:textId="77777777"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30DE1D4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62154B" w14:paraId="030DE1DC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D6" w14:textId="77777777" w:rsidR="0062154B" w:rsidRDefault="0062154B" w:rsidP="00EB7953"/>
      </w:tc>
      <w:tc>
        <w:tcPr>
          <w:tcW w:w="5245" w:type="dxa"/>
          <w:tcBorders>
            <w:right w:val="nil"/>
          </w:tcBorders>
        </w:tcPr>
        <w:p w14:paraId="030DE1D7" w14:textId="77777777" w:rsidR="0062154B" w:rsidRDefault="0062154B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030DE1D8" w14:textId="77777777" w:rsidR="0062154B" w:rsidRDefault="0062154B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030DE1D9" w14:textId="77777777" w:rsidR="0062154B" w:rsidRDefault="0062154B" w:rsidP="00EB7953">
          <w:pPr>
            <w:ind w:left="72"/>
          </w:pPr>
        </w:p>
        <w:p w14:paraId="030DE1DA" w14:textId="77777777" w:rsidR="0062154B" w:rsidRDefault="0062154B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14:paraId="030DE1DB" w14:textId="77777777" w:rsidR="0062154B" w:rsidRDefault="0062154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2154B" w14:paraId="030DE1E0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30DE1DD" w14:textId="77777777" w:rsidR="0062154B" w:rsidRDefault="0062154B" w:rsidP="00EB7953"/>
      </w:tc>
      <w:tc>
        <w:tcPr>
          <w:tcW w:w="5245" w:type="dxa"/>
          <w:tcBorders>
            <w:right w:val="nil"/>
          </w:tcBorders>
          <w:vAlign w:val="bottom"/>
        </w:tcPr>
        <w:p w14:paraId="030DE1DE" w14:textId="77777777"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30DE1DF" w14:textId="77777777" w:rsidR="0062154B" w:rsidRDefault="0062154B" w:rsidP="00EB7953">
          <w:pPr>
            <w:ind w:left="135"/>
          </w:pPr>
        </w:p>
      </w:tc>
    </w:tr>
    <w:tr w:rsidR="0062154B" w14:paraId="030DE1E4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030DE1E1" w14:textId="77777777" w:rsidR="0062154B" w:rsidRDefault="0062154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030DE1E2" w14:textId="77777777" w:rsidR="0062154B" w:rsidRDefault="0062154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030DE1E3" w14:textId="77777777" w:rsidR="0062154B" w:rsidRDefault="0062154B" w:rsidP="00EB7953">
          <w:pPr>
            <w:ind w:left="135"/>
          </w:pPr>
        </w:p>
      </w:tc>
    </w:tr>
    <w:tr w:rsidR="0062154B" w14:paraId="030DE1E7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030DE1E5" w14:textId="77777777" w:rsidR="0062154B" w:rsidRDefault="00793E55" w:rsidP="00EB7953">
          <w:r>
            <w:rPr>
              <w:noProof/>
            </w:rPr>
          </w:r>
          <w:r w:rsidR="00793E55">
            <w:rPr>
              <w:noProof/>
            </w:rPr>
            <w:pict w14:anchorId="030DE1F1">
              <v:shape id="_x0000_s1085" type="#_x0000_t202" alt="" style="position:absolute;margin-left:-8.4pt;margin-top:5.75pt;width:28.8pt;height:86.4pt;z-index:251657216;visibility:visible;mso-wrap-style:square;mso-wrap-edited:f;mso-width-percent:0;mso-height-percent:0;mso-position-horizontal-relative:text;mso-position-vertical-relative:text;mso-width-percent:0;mso-height-percent:0;v-text-anchor:top" o:allowincell="f" stroked="f">
                <v:textbox style="layout-flow:vertical;mso-layout-flow-alt:bottom-to-top">
                  <w:txbxContent>
                    <w:p w14:paraId="030DE229" w14:textId="77777777" w:rsidR="0062154B" w:rsidRDefault="0062154B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030DE1E6" w14:textId="77777777" w:rsidR="0062154B" w:rsidRDefault="00793E55" w:rsidP="00EB7953">
          <w:pPr>
            <w:pStyle w:val="Titre3"/>
            <w:ind w:right="-1"/>
          </w:pPr>
          <w:r>
            <w:rPr>
              <w:noProof/>
            </w:rPr>
          </w:r>
          <w:r w:rsidR="00793E55">
            <w:rPr>
              <w:noProof/>
            </w:rPr>
            <w:pict w14:anchorId="030DE1F2">
              <v:shape id="_x0000_s1086" type="#_x0000_t202" alt="" style="position:absolute;left:0;text-align:left;margin-left:313.95pt;margin-top:44.55pt;width:143.6pt;height:51pt;z-index:251658240;visibility:visible;mso-wrap-style:square;mso-wrap-edited:f;mso-width-percent:0;mso-height-percent:0;mso-position-horizontal-relative:page;mso-position-vertical-relative:page;mso-width-percent:0;mso-height-percent:0;v-text-anchor:top">
                <v:path arrowok="t"/>
                <v:textbox>
                  <w:txbxContent>
                    <w:p w14:paraId="030DE22A" w14:textId="77777777" w:rsidR="0062154B" w:rsidRDefault="0062154B" w:rsidP="00202E30"/>
                    <w:p w14:paraId="030DE22B" w14:textId="77777777" w:rsidR="0062154B" w:rsidRDefault="0062154B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  <w:r w:rsidR="0062154B">
            <w:rPr>
              <w:sz w:val="22"/>
            </w:rPr>
            <w:t>Appréciation du correcteur</w:t>
          </w:r>
        </w:p>
      </w:tc>
    </w:tr>
  </w:tbl>
  <w:p w14:paraId="030DE1E8" w14:textId="77777777" w:rsidR="0062154B" w:rsidRDefault="0062154B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030DE1E9" w14:textId="77777777" w:rsidR="0062154B" w:rsidRDefault="006215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75pt;height:14.75pt" o:bullet="t">
        <v:imagedata r:id="rId1" o:title="msoDE"/>
      </v:shape>
    </w:pict>
  </w:numPicBullet>
  <w:abstractNum w:abstractNumId="0" w15:restartNumberingAfterBreak="0">
    <w:nsid w:val="FFFFFF7C"/>
    <w:multiLevelType w:val="singleLevel"/>
    <w:tmpl w:val="DEA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E4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B23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EC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9C8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0C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8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E2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A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05CB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1" w15:restartNumberingAfterBreak="0">
    <w:nsid w:val="03D8162E"/>
    <w:multiLevelType w:val="hybridMultilevel"/>
    <w:tmpl w:val="303E0A54"/>
    <w:lvl w:ilvl="0" w:tplc="617A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C91056"/>
    <w:multiLevelType w:val="hybridMultilevel"/>
    <w:tmpl w:val="3C12D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A53A0"/>
    <w:multiLevelType w:val="hybridMultilevel"/>
    <w:tmpl w:val="C7A0BD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81158"/>
    <w:multiLevelType w:val="hybridMultilevel"/>
    <w:tmpl w:val="3FD4FAC4"/>
    <w:lvl w:ilvl="0" w:tplc="EDCA2362">
      <w:start w:val="2"/>
      <w:numFmt w:val="decimal"/>
      <w:lvlText w:val="%1-"/>
      <w:lvlJc w:val="left"/>
      <w:pPr>
        <w:ind w:left="1252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26C8F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03F42506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DE9CBD6C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6A327614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471A2B26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D5D00F3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3A8EB1D2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441EA0DE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18593BFC"/>
    <w:multiLevelType w:val="hybridMultilevel"/>
    <w:tmpl w:val="F9247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916DB"/>
    <w:multiLevelType w:val="hybridMultilevel"/>
    <w:tmpl w:val="EEDACE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E3C83"/>
    <w:multiLevelType w:val="hybridMultilevel"/>
    <w:tmpl w:val="585E8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3D06"/>
    <w:multiLevelType w:val="hybridMultilevel"/>
    <w:tmpl w:val="D2BCF09C"/>
    <w:lvl w:ilvl="0" w:tplc="E42E3FD6">
      <w:numFmt w:val="bullet"/>
      <w:lvlText w:val=""/>
      <w:lvlJc w:val="left"/>
      <w:pPr>
        <w:tabs>
          <w:tab w:val="num" w:pos="2004"/>
        </w:tabs>
        <w:ind w:left="1494" w:firstLine="513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212D2"/>
    <w:multiLevelType w:val="hybridMultilevel"/>
    <w:tmpl w:val="469894F8"/>
    <w:lvl w:ilvl="0" w:tplc="8B3AC45E"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BE75FB"/>
    <w:multiLevelType w:val="hybridMultilevel"/>
    <w:tmpl w:val="DA2A0B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22172"/>
    <w:multiLevelType w:val="hybridMultilevel"/>
    <w:tmpl w:val="810C4236"/>
    <w:lvl w:ilvl="0" w:tplc="040C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3D8C6939"/>
    <w:multiLevelType w:val="hybridMultilevel"/>
    <w:tmpl w:val="FC4EEAD0"/>
    <w:lvl w:ilvl="0" w:tplc="F2507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46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E7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AA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C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08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C0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0B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24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5" w15:restartNumberingAfterBreak="0">
    <w:nsid w:val="41B31FF5"/>
    <w:multiLevelType w:val="hybridMultilevel"/>
    <w:tmpl w:val="943679C2"/>
    <w:lvl w:ilvl="0" w:tplc="6974E980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7B0C7C"/>
    <w:multiLevelType w:val="hybridMultilevel"/>
    <w:tmpl w:val="8CE6BBEE"/>
    <w:lvl w:ilvl="0" w:tplc="0E5C2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30671"/>
    <w:multiLevelType w:val="hybridMultilevel"/>
    <w:tmpl w:val="982449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4D555B"/>
    <w:multiLevelType w:val="hybridMultilevel"/>
    <w:tmpl w:val="D78A6C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53AE"/>
    <w:multiLevelType w:val="hybridMultilevel"/>
    <w:tmpl w:val="E0EC8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D4D5E"/>
    <w:multiLevelType w:val="hybridMultilevel"/>
    <w:tmpl w:val="D3E6D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07984"/>
    <w:multiLevelType w:val="hybridMultilevel"/>
    <w:tmpl w:val="FC62FFC6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AFD70B2"/>
    <w:multiLevelType w:val="hybridMultilevel"/>
    <w:tmpl w:val="3C145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0749"/>
    <w:multiLevelType w:val="hybridMultilevel"/>
    <w:tmpl w:val="620C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F3E81"/>
    <w:multiLevelType w:val="hybridMultilevel"/>
    <w:tmpl w:val="38B4C032"/>
    <w:lvl w:ilvl="0" w:tplc="040C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37" w15:restartNumberingAfterBreak="0">
    <w:nsid w:val="68457654"/>
    <w:multiLevelType w:val="hybridMultilevel"/>
    <w:tmpl w:val="7A14D0AA"/>
    <w:lvl w:ilvl="0" w:tplc="265E35D4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6E646B"/>
    <w:multiLevelType w:val="hybridMultilevel"/>
    <w:tmpl w:val="53F2CA7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5371EBA"/>
    <w:multiLevelType w:val="hybridMultilevel"/>
    <w:tmpl w:val="61B267D6"/>
    <w:lvl w:ilvl="0" w:tplc="A9E09B7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65B568B"/>
    <w:multiLevelType w:val="hybridMultilevel"/>
    <w:tmpl w:val="59FEBFE8"/>
    <w:lvl w:ilvl="0" w:tplc="F998083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42484"/>
    <w:multiLevelType w:val="hybridMultilevel"/>
    <w:tmpl w:val="131EDF34"/>
    <w:lvl w:ilvl="0" w:tplc="6D582D9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E6609B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F110A0F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5CEC3B80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0B38C470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8230F20C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3A0C4350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D304BDE6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C7EC670C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7A4A34B9"/>
    <w:multiLevelType w:val="hybridMultilevel"/>
    <w:tmpl w:val="BF606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8349">
    <w:abstractNumId w:val="24"/>
  </w:num>
  <w:num w:numId="2" w16cid:durableId="236979431">
    <w:abstractNumId w:val="36"/>
  </w:num>
  <w:num w:numId="3" w16cid:durableId="1421750981">
    <w:abstractNumId w:val="10"/>
  </w:num>
  <w:num w:numId="4" w16cid:durableId="1912033066">
    <w:abstractNumId w:val="34"/>
  </w:num>
  <w:num w:numId="5" w16cid:durableId="1962302485">
    <w:abstractNumId w:val="18"/>
  </w:num>
  <w:num w:numId="6" w16cid:durableId="295185813">
    <w:abstractNumId w:val="23"/>
  </w:num>
  <w:num w:numId="7" w16cid:durableId="1166021068">
    <w:abstractNumId w:val="8"/>
  </w:num>
  <w:num w:numId="8" w16cid:durableId="1868564907">
    <w:abstractNumId w:val="3"/>
  </w:num>
  <w:num w:numId="9" w16cid:durableId="90123684">
    <w:abstractNumId w:val="2"/>
  </w:num>
  <w:num w:numId="10" w16cid:durableId="2142065190">
    <w:abstractNumId w:val="1"/>
  </w:num>
  <w:num w:numId="11" w16cid:durableId="1983076975">
    <w:abstractNumId w:val="0"/>
  </w:num>
  <w:num w:numId="12" w16cid:durableId="1180047339">
    <w:abstractNumId w:val="9"/>
  </w:num>
  <w:num w:numId="13" w16cid:durableId="1265959563">
    <w:abstractNumId w:val="7"/>
  </w:num>
  <w:num w:numId="14" w16cid:durableId="861362961">
    <w:abstractNumId w:val="6"/>
  </w:num>
  <w:num w:numId="15" w16cid:durableId="2066295625">
    <w:abstractNumId w:val="5"/>
  </w:num>
  <w:num w:numId="16" w16cid:durableId="2060275228">
    <w:abstractNumId w:val="4"/>
  </w:num>
  <w:num w:numId="17" w16cid:durableId="564801002">
    <w:abstractNumId w:val="39"/>
  </w:num>
  <w:num w:numId="18" w16cid:durableId="254748092">
    <w:abstractNumId w:val="19"/>
  </w:num>
  <w:num w:numId="19" w16cid:durableId="738670095">
    <w:abstractNumId w:val="38"/>
  </w:num>
  <w:num w:numId="20" w16cid:durableId="239826558">
    <w:abstractNumId w:val="20"/>
  </w:num>
  <w:num w:numId="21" w16cid:durableId="1238444542">
    <w:abstractNumId w:val="27"/>
  </w:num>
  <w:num w:numId="22" w16cid:durableId="1373924996">
    <w:abstractNumId w:val="11"/>
  </w:num>
  <w:num w:numId="23" w16cid:durableId="2071072866">
    <w:abstractNumId w:val="41"/>
  </w:num>
  <w:num w:numId="24" w16cid:durableId="157577130">
    <w:abstractNumId w:val="14"/>
  </w:num>
  <w:num w:numId="25" w16cid:durableId="206718287">
    <w:abstractNumId w:val="15"/>
  </w:num>
  <w:num w:numId="26" w16cid:durableId="1856113326">
    <w:abstractNumId w:val="17"/>
  </w:num>
  <w:num w:numId="27" w16cid:durableId="1459642870">
    <w:abstractNumId w:val="32"/>
  </w:num>
  <w:num w:numId="28" w16cid:durableId="65884925">
    <w:abstractNumId w:val="29"/>
  </w:num>
  <w:num w:numId="29" w16cid:durableId="2080900446">
    <w:abstractNumId w:val="35"/>
  </w:num>
  <w:num w:numId="30" w16cid:durableId="1756320827">
    <w:abstractNumId w:val="16"/>
  </w:num>
  <w:num w:numId="31" w16cid:durableId="2033456279">
    <w:abstractNumId w:val="28"/>
  </w:num>
  <w:num w:numId="32" w16cid:durableId="274873845">
    <w:abstractNumId w:val="21"/>
  </w:num>
  <w:num w:numId="33" w16cid:durableId="1888253424">
    <w:abstractNumId w:val="33"/>
  </w:num>
  <w:num w:numId="34" w16cid:durableId="1044911127">
    <w:abstractNumId w:val="12"/>
  </w:num>
  <w:num w:numId="35" w16cid:durableId="2021001531">
    <w:abstractNumId w:val="26"/>
  </w:num>
  <w:num w:numId="36" w16cid:durableId="436946699">
    <w:abstractNumId w:val="40"/>
  </w:num>
  <w:num w:numId="37" w16cid:durableId="610893619">
    <w:abstractNumId w:val="37"/>
  </w:num>
  <w:num w:numId="38" w16cid:durableId="1753309585">
    <w:abstractNumId w:val="25"/>
  </w:num>
  <w:num w:numId="39" w16cid:durableId="1183738506">
    <w:abstractNumId w:val="31"/>
  </w:num>
  <w:num w:numId="40" w16cid:durableId="432018583">
    <w:abstractNumId w:val="13"/>
  </w:num>
  <w:num w:numId="41" w16cid:durableId="325010615">
    <w:abstractNumId w:val="30"/>
  </w:num>
  <w:num w:numId="42" w16cid:durableId="1824421438">
    <w:abstractNumId w:val="42"/>
  </w:num>
  <w:num w:numId="43" w16cid:durableId="1079713360">
    <w:abstractNumId w:val="22"/>
  </w:num>
  <w:num w:numId="44" w16cid:durableId="7873155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43D"/>
    <w:rsid w:val="00022D57"/>
    <w:rsid w:val="00032097"/>
    <w:rsid w:val="000348B9"/>
    <w:rsid w:val="00035F94"/>
    <w:rsid w:val="0004563F"/>
    <w:rsid w:val="0004663A"/>
    <w:rsid w:val="00050C69"/>
    <w:rsid w:val="00054641"/>
    <w:rsid w:val="00060E6F"/>
    <w:rsid w:val="000665B6"/>
    <w:rsid w:val="0007628E"/>
    <w:rsid w:val="000763DE"/>
    <w:rsid w:val="00077D19"/>
    <w:rsid w:val="00077F3D"/>
    <w:rsid w:val="000808A2"/>
    <w:rsid w:val="00082B84"/>
    <w:rsid w:val="000842A4"/>
    <w:rsid w:val="00085593"/>
    <w:rsid w:val="00085DF2"/>
    <w:rsid w:val="000910F4"/>
    <w:rsid w:val="0009225F"/>
    <w:rsid w:val="000959A2"/>
    <w:rsid w:val="000A15B5"/>
    <w:rsid w:val="000A3F8C"/>
    <w:rsid w:val="000A54EB"/>
    <w:rsid w:val="000B01C0"/>
    <w:rsid w:val="000B7F07"/>
    <w:rsid w:val="000C17A8"/>
    <w:rsid w:val="000C49E9"/>
    <w:rsid w:val="000C5CD5"/>
    <w:rsid w:val="000C6B05"/>
    <w:rsid w:val="000D31AD"/>
    <w:rsid w:val="000E12B6"/>
    <w:rsid w:val="000E2133"/>
    <w:rsid w:val="000F2358"/>
    <w:rsid w:val="000F6AC1"/>
    <w:rsid w:val="00103025"/>
    <w:rsid w:val="001032D1"/>
    <w:rsid w:val="00110564"/>
    <w:rsid w:val="00120685"/>
    <w:rsid w:val="00151C10"/>
    <w:rsid w:val="001530B6"/>
    <w:rsid w:val="00155363"/>
    <w:rsid w:val="00156945"/>
    <w:rsid w:val="00163EE5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A635C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511D0"/>
    <w:rsid w:val="00252D7B"/>
    <w:rsid w:val="00255430"/>
    <w:rsid w:val="00264C18"/>
    <w:rsid w:val="002650EF"/>
    <w:rsid w:val="00266DA9"/>
    <w:rsid w:val="00270577"/>
    <w:rsid w:val="00273EC1"/>
    <w:rsid w:val="00276BEA"/>
    <w:rsid w:val="002857A6"/>
    <w:rsid w:val="00285A73"/>
    <w:rsid w:val="00292F99"/>
    <w:rsid w:val="00294335"/>
    <w:rsid w:val="002A480F"/>
    <w:rsid w:val="002C05D6"/>
    <w:rsid w:val="002C60D2"/>
    <w:rsid w:val="002D6FC5"/>
    <w:rsid w:val="002D74AA"/>
    <w:rsid w:val="002F2AB2"/>
    <w:rsid w:val="002F4502"/>
    <w:rsid w:val="00306A17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68B4"/>
    <w:rsid w:val="00360BF8"/>
    <w:rsid w:val="00363283"/>
    <w:rsid w:val="0036476E"/>
    <w:rsid w:val="00371C5A"/>
    <w:rsid w:val="00380E0F"/>
    <w:rsid w:val="00383042"/>
    <w:rsid w:val="003839B6"/>
    <w:rsid w:val="003860A3"/>
    <w:rsid w:val="003A6140"/>
    <w:rsid w:val="003B061A"/>
    <w:rsid w:val="003B3064"/>
    <w:rsid w:val="003B6037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AF3"/>
    <w:rsid w:val="00421026"/>
    <w:rsid w:val="00422820"/>
    <w:rsid w:val="004246C8"/>
    <w:rsid w:val="004257A2"/>
    <w:rsid w:val="004300AF"/>
    <w:rsid w:val="004320CA"/>
    <w:rsid w:val="00436A48"/>
    <w:rsid w:val="00453168"/>
    <w:rsid w:val="00456F58"/>
    <w:rsid w:val="00462051"/>
    <w:rsid w:val="0046617B"/>
    <w:rsid w:val="00472061"/>
    <w:rsid w:val="00485664"/>
    <w:rsid w:val="00492E95"/>
    <w:rsid w:val="004960F1"/>
    <w:rsid w:val="004972CE"/>
    <w:rsid w:val="004A1DFA"/>
    <w:rsid w:val="004A45DD"/>
    <w:rsid w:val="004B3427"/>
    <w:rsid w:val="004B788D"/>
    <w:rsid w:val="004C4E7D"/>
    <w:rsid w:val="004E2161"/>
    <w:rsid w:val="004E5759"/>
    <w:rsid w:val="004F0FE7"/>
    <w:rsid w:val="00502AA5"/>
    <w:rsid w:val="0051165A"/>
    <w:rsid w:val="00511F2A"/>
    <w:rsid w:val="0051239B"/>
    <w:rsid w:val="005159E2"/>
    <w:rsid w:val="00520D20"/>
    <w:rsid w:val="00530983"/>
    <w:rsid w:val="00533D27"/>
    <w:rsid w:val="005354C1"/>
    <w:rsid w:val="00536EA7"/>
    <w:rsid w:val="0054415E"/>
    <w:rsid w:val="005471B6"/>
    <w:rsid w:val="00561485"/>
    <w:rsid w:val="00562C4C"/>
    <w:rsid w:val="0057756C"/>
    <w:rsid w:val="00583D47"/>
    <w:rsid w:val="00585AEB"/>
    <w:rsid w:val="005869B8"/>
    <w:rsid w:val="00590A32"/>
    <w:rsid w:val="00590D96"/>
    <w:rsid w:val="00591B83"/>
    <w:rsid w:val="00593A08"/>
    <w:rsid w:val="00596C11"/>
    <w:rsid w:val="005A0663"/>
    <w:rsid w:val="005A35FF"/>
    <w:rsid w:val="005A5BA8"/>
    <w:rsid w:val="005B4D04"/>
    <w:rsid w:val="005C033D"/>
    <w:rsid w:val="005D562B"/>
    <w:rsid w:val="005D6A05"/>
    <w:rsid w:val="005D6CD1"/>
    <w:rsid w:val="005E3B8E"/>
    <w:rsid w:val="005E5D20"/>
    <w:rsid w:val="00601A5F"/>
    <w:rsid w:val="0060331C"/>
    <w:rsid w:val="0062154B"/>
    <w:rsid w:val="00626894"/>
    <w:rsid w:val="006430D0"/>
    <w:rsid w:val="00646A3F"/>
    <w:rsid w:val="0065124A"/>
    <w:rsid w:val="00653867"/>
    <w:rsid w:val="00653B1E"/>
    <w:rsid w:val="00661647"/>
    <w:rsid w:val="00677DC0"/>
    <w:rsid w:val="00682ED0"/>
    <w:rsid w:val="00682FB2"/>
    <w:rsid w:val="00684E82"/>
    <w:rsid w:val="00694697"/>
    <w:rsid w:val="006A125F"/>
    <w:rsid w:val="006A50E3"/>
    <w:rsid w:val="006B15BC"/>
    <w:rsid w:val="006B2F22"/>
    <w:rsid w:val="006B4507"/>
    <w:rsid w:val="006B6F0B"/>
    <w:rsid w:val="006B7A85"/>
    <w:rsid w:val="006C302D"/>
    <w:rsid w:val="006C4A29"/>
    <w:rsid w:val="006E2451"/>
    <w:rsid w:val="006E312C"/>
    <w:rsid w:val="006E40EF"/>
    <w:rsid w:val="006E43C9"/>
    <w:rsid w:val="006F365B"/>
    <w:rsid w:val="006F6092"/>
    <w:rsid w:val="00704D2E"/>
    <w:rsid w:val="00715DBF"/>
    <w:rsid w:val="00723236"/>
    <w:rsid w:val="00724E49"/>
    <w:rsid w:val="00736BDA"/>
    <w:rsid w:val="007466E9"/>
    <w:rsid w:val="00747470"/>
    <w:rsid w:val="007528DA"/>
    <w:rsid w:val="00753495"/>
    <w:rsid w:val="00756067"/>
    <w:rsid w:val="0078462E"/>
    <w:rsid w:val="00793432"/>
    <w:rsid w:val="00793E55"/>
    <w:rsid w:val="00797583"/>
    <w:rsid w:val="007977BF"/>
    <w:rsid w:val="007A03F2"/>
    <w:rsid w:val="007A79AC"/>
    <w:rsid w:val="007B491D"/>
    <w:rsid w:val="007B50F6"/>
    <w:rsid w:val="007E2D47"/>
    <w:rsid w:val="007E69C9"/>
    <w:rsid w:val="007F0887"/>
    <w:rsid w:val="00802A79"/>
    <w:rsid w:val="00803C60"/>
    <w:rsid w:val="00805CB8"/>
    <w:rsid w:val="0081333F"/>
    <w:rsid w:val="008158D3"/>
    <w:rsid w:val="00824630"/>
    <w:rsid w:val="0082551C"/>
    <w:rsid w:val="0083432F"/>
    <w:rsid w:val="00837ACA"/>
    <w:rsid w:val="008441B8"/>
    <w:rsid w:val="0085084A"/>
    <w:rsid w:val="008516C9"/>
    <w:rsid w:val="00857977"/>
    <w:rsid w:val="00860340"/>
    <w:rsid w:val="00865494"/>
    <w:rsid w:val="00866576"/>
    <w:rsid w:val="008A1142"/>
    <w:rsid w:val="008C034C"/>
    <w:rsid w:val="008C6BEE"/>
    <w:rsid w:val="008D2C62"/>
    <w:rsid w:val="008D46F0"/>
    <w:rsid w:val="008E1DBF"/>
    <w:rsid w:val="008E3A06"/>
    <w:rsid w:val="008E493A"/>
    <w:rsid w:val="008F4FF9"/>
    <w:rsid w:val="008F5D7D"/>
    <w:rsid w:val="00904E73"/>
    <w:rsid w:val="0090543F"/>
    <w:rsid w:val="00906D5F"/>
    <w:rsid w:val="009071BE"/>
    <w:rsid w:val="00922A03"/>
    <w:rsid w:val="00924726"/>
    <w:rsid w:val="00925D89"/>
    <w:rsid w:val="00932E31"/>
    <w:rsid w:val="00942314"/>
    <w:rsid w:val="00943752"/>
    <w:rsid w:val="009461E6"/>
    <w:rsid w:val="009513DB"/>
    <w:rsid w:val="00953760"/>
    <w:rsid w:val="009555A8"/>
    <w:rsid w:val="00957EB6"/>
    <w:rsid w:val="00960798"/>
    <w:rsid w:val="009677C8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9F7968"/>
    <w:rsid w:val="00A2043D"/>
    <w:rsid w:val="00A41FB0"/>
    <w:rsid w:val="00A501E0"/>
    <w:rsid w:val="00A623A4"/>
    <w:rsid w:val="00A6277D"/>
    <w:rsid w:val="00A70EE8"/>
    <w:rsid w:val="00A74469"/>
    <w:rsid w:val="00A7485A"/>
    <w:rsid w:val="00A80F12"/>
    <w:rsid w:val="00A85C80"/>
    <w:rsid w:val="00A87E4B"/>
    <w:rsid w:val="00A91C53"/>
    <w:rsid w:val="00A93526"/>
    <w:rsid w:val="00AA1610"/>
    <w:rsid w:val="00AA2880"/>
    <w:rsid w:val="00AA40F2"/>
    <w:rsid w:val="00AA4B77"/>
    <w:rsid w:val="00AB401F"/>
    <w:rsid w:val="00AC6772"/>
    <w:rsid w:val="00AD546E"/>
    <w:rsid w:val="00AE28B2"/>
    <w:rsid w:val="00AE468A"/>
    <w:rsid w:val="00AF3005"/>
    <w:rsid w:val="00AF5D91"/>
    <w:rsid w:val="00B01BFB"/>
    <w:rsid w:val="00B1497F"/>
    <w:rsid w:val="00B244D7"/>
    <w:rsid w:val="00B34E5B"/>
    <w:rsid w:val="00B36BAE"/>
    <w:rsid w:val="00B429D2"/>
    <w:rsid w:val="00B44074"/>
    <w:rsid w:val="00B45D09"/>
    <w:rsid w:val="00B51453"/>
    <w:rsid w:val="00B54C73"/>
    <w:rsid w:val="00B61617"/>
    <w:rsid w:val="00B61BBF"/>
    <w:rsid w:val="00B65C18"/>
    <w:rsid w:val="00B73778"/>
    <w:rsid w:val="00B821F5"/>
    <w:rsid w:val="00B8539B"/>
    <w:rsid w:val="00B90C60"/>
    <w:rsid w:val="00B94E2B"/>
    <w:rsid w:val="00B95F8E"/>
    <w:rsid w:val="00BA12F1"/>
    <w:rsid w:val="00BA1A1E"/>
    <w:rsid w:val="00BA4AEA"/>
    <w:rsid w:val="00BA6087"/>
    <w:rsid w:val="00BB0CC0"/>
    <w:rsid w:val="00BB0ED3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44DB"/>
    <w:rsid w:val="00BF4E03"/>
    <w:rsid w:val="00C011CE"/>
    <w:rsid w:val="00C057FB"/>
    <w:rsid w:val="00C105D6"/>
    <w:rsid w:val="00C1233E"/>
    <w:rsid w:val="00C149C4"/>
    <w:rsid w:val="00C1532E"/>
    <w:rsid w:val="00C161C7"/>
    <w:rsid w:val="00C1680C"/>
    <w:rsid w:val="00C20948"/>
    <w:rsid w:val="00C21314"/>
    <w:rsid w:val="00C24464"/>
    <w:rsid w:val="00C25440"/>
    <w:rsid w:val="00C27045"/>
    <w:rsid w:val="00C316C8"/>
    <w:rsid w:val="00C31A68"/>
    <w:rsid w:val="00C34AD9"/>
    <w:rsid w:val="00C44272"/>
    <w:rsid w:val="00C5214C"/>
    <w:rsid w:val="00C53136"/>
    <w:rsid w:val="00C550BA"/>
    <w:rsid w:val="00C71087"/>
    <w:rsid w:val="00C770A3"/>
    <w:rsid w:val="00C8069C"/>
    <w:rsid w:val="00C875F2"/>
    <w:rsid w:val="00C91A77"/>
    <w:rsid w:val="00CA3984"/>
    <w:rsid w:val="00CB03EF"/>
    <w:rsid w:val="00CC1A84"/>
    <w:rsid w:val="00CC391B"/>
    <w:rsid w:val="00CD1D1D"/>
    <w:rsid w:val="00CD35F8"/>
    <w:rsid w:val="00CD7E68"/>
    <w:rsid w:val="00CE4160"/>
    <w:rsid w:val="00CF4230"/>
    <w:rsid w:val="00D12035"/>
    <w:rsid w:val="00D159F9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61B1C"/>
    <w:rsid w:val="00D63ECC"/>
    <w:rsid w:val="00D67AE8"/>
    <w:rsid w:val="00D76ADF"/>
    <w:rsid w:val="00D76CC1"/>
    <w:rsid w:val="00D8280C"/>
    <w:rsid w:val="00D838C0"/>
    <w:rsid w:val="00D838E2"/>
    <w:rsid w:val="00DD086D"/>
    <w:rsid w:val="00DD52EB"/>
    <w:rsid w:val="00DD7F8E"/>
    <w:rsid w:val="00DE0733"/>
    <w:rsid w:val="00DE3584"/>
    <w:rsid w:val="00DF006E"/>
    <w:rsid w:val="00DF0BD2"/>
    <w:rsid w:val="00DF468A"/>
    <w:rsid w:val="00DF4EFA"/>
    <w:rsid w:val="00E05E4E"/>
    <w:rsid w:val="00E1032A"/>
    <w:rsid w:val="00E10E8F"/>
    <w:rsid w:val="00E155C1"/>
    <w:rsid w:val="00E46DAD"/>
    <w:rsid w:val="00E619F2"/>
    <w:rsid w:val="00E7388B"/>
    <w:rsid w:val="00E73E5F"/>
    <w:rsid w:val="00E74961"/>
    <w:rsid w:val="00E75C91"/>
    <w:rsid w:val="00E832AD"/>
    <w:rsid w:val="00E92DCA"/>
    <w:rsid w:val="00EA2C8A"/>
    <w:rsid w:val="00EA3524"/>
    <w:rsid w:val="00EA38BC"/>
    <w:rsid w:val="00EA758B"/>
    <w:rsid w:val="00EB7953"/>
    <w:rsid w:val="00EB7A35"/>
    <w:rsid w:val="00EB7D18"/>
    <w:rsid w:val="00EC2614"/>
    <w:rsid w:val="00ED10E8"/>
    <w:rsid w:val="00ED62DD"/>
    <w:rsid w:val="00ED7603"/>
    <w:rsid w:val="00ED7A5A"/>
    <w:rsid w:val="00ED7DD7"/>
    <w:rsid w:val="00EF1FDC"/>
    <w:rsid w:val="00F02DAD"/>
    <w:rsid w:val="00F06F95"/>
    <w:rsid w:val="00F07F30"/>
    <w:rsid w:val="00F11069"/>
    <w:rsid w:val="00F1227B"/>
    <w:rsid w:val="00F153AB"/>
    <w:rsid w:val="00F15EDF"/>
    <w:rsid w:val="00F17B55"/>
    <w:rsid w:val="00F20269"/>
    <w:rsid w:val="00F35C12"/>
    <w:rsid w:val="00F654EA"/>
    <w:rsid w:val="00F66958"/>
    <w:rsid w:val="00F71A49"/>
    <w:rsid w:val="00F72CF8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EE6"/>
    <w:rsid w:val="00FD107F"/>
    <w:rsid w:val="00FD3FD0"/>
    <w:rsid w:val="00FE0592"/>
    <w:rsid w:val="00FF2858"/>
    <w:rsid w:val="00FF2FFE"/>
    <w:rsid w:val="00FF3B93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/>
    <o:shapelayout v:ext="edit">
      <o:idmap v:ext="edit" data="2"/>
      <o:rules v:ext="edit">
        <o:r id="V:Rule11" type="connector" idref="#AutoShape 15"/>
        <o:r id="V:Rule12" type="connector" idref="#AutoShape 69"/>
        <o:r id="V:Rule13" type="connector" idref="#AutoShape 18"/>
        <o:r id="V:Rule14" type="connector" idref="#AutoShape 14"/>
        <o:r id="V:Rule15" type="connector" idref="#AutoShape 11"/>
        <o:r id="V:Rule16" type="connector" idref="#AutoShape 9"/>
        <o:r id="V:Rule17" type="connector" idref="#AutoShape 12"/>
        <o:r id="V:Rule18" type="connector" idref="#AutoShape 8"/>
        <o:r id="V:Rule19" type="connector" idref="#AutoShape 6"/>
        <o:r id="V:Rule20" type="connector" idref="#AutoShape 7"/>
      </o:rules>
    </o:shapelayout>
  </w:shapeDefaults>
  <w:decimalSymbol w:val=","/>
  <w:listSeparator w:val=";"/>
  <w14:docId w14:val="030DE020"/>
  <w15:docId w15:val="{37BB6E3E-B836-4D47-A288-86450C0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rsid w:val="00A204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F44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F44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E7A1-04CD-4F5A-9081-524A715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12</Words>
  <Characters>2357</Characters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10T13:48:00Z</cp:lastPrinted>
  <dcterms:created xsi:type="dcterms:W3CDTF">2022-12-26T10:43:00Z</dcterms:created>
  <dcterms:modified xsi:type="dcterms:W3CDTF">2023-01-17T14:05:00Z</dcterms:modified>
</cp:coreProperties>
</file>